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56C" w:rsidRPr="00EB0EBA" w:rsidRDefault="0087356C" w:rsidP="00873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E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9F18F5" w:rsidRPr="00541A1C" w:rsidRDefault="009F18F5" w:rsidP="008735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EE4" w:rsidRDefault="00E12ED1" w:rsidP="00EB5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FC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</w:t>
      </w:r>
      <w:r w:rsidR="005752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а по производству спортивного и детского 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B58D8" w:rsidRPr="00EB58D8" w:rsidRDefault="00EB58D8" w:rsidP="00EB5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2"/>
        <w:gridCol w:w="2302"/>
        <w:gridCol w:w="1449"/>
        <w:gridCol w:w="141"/>
        <w:gridCol w:w="131"/>
        <w:gridCol w:w="720"/>
        <w:gridCol w:w="1701"/>
        <w:gridCol w:w="425"/>
        <w:gridCol w:w="1134"/>
        <w:gridCol w:w="1134"/>
      </w:tblGrid>
      <w:tr w:rsidR="00835358" w:rsidRPr="00EB58D8" w:rsidTr="00835358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92" w:type="dxa"/>
            <w:gridSpan w:val="3"/>
          </w:tcPr>
          <w:p w:rsidR="00EB58D8" w:rsidRPr="00EB58D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245" w:type="dxa"/>
            <w:gridSpan w:val="6"/>
          </w:tcPr>
          <w:p w:rsidR="00EB58D8" w:rsidRPr="00EB58D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EB58D8" w:rsidRPr="00EB58D8" w:rsidTr="0087356C">
        <w:tc>
          <w:tcPr>
            <w:tcW w:w="752" w:type="dxa"/>
          </w:tcPr>
          <w:p w:rsidR="00EB58D8" w:rsidRPr="00721443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37" w:type="dxa"/>
            <w:gridSpan w:val="9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информация об инвестиционном проекте</w:t>
            </w:r>
          </w:p>
        </w:tc>
      </w:tr>
      <w:tr w:rsidR="00835358" w:rsidRPr="00EB58D8" w:rsidTr="00A564D0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92" w:type="dxa"/>
            <w:gridSpan w:val="3"/>
          </w:tcPr>
          <w:p w:rsidR="00EB58D8" w:rsidRPr="00EB58D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проекта</w:t>
            </w:r>
          </w:p>
        </w:tc>
        <w:tc>
          <w:tcPr>
            <w:tcW w:w="5245" w:type="dxa"/>
            <w:gridSpan w:val="6"/>
          </w:tcPr>
          <w:p w:rsidR="00EB58D8" w:rsidRDefault="00E12ED1" w:rsidP="005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  <w:r w:rsidR="0057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ода по производству спортивного и детского питания</w:t>
            </w:r>
          </w:p>
          <w:p w:rsidR="00C864C0" w:rsidRPr="00A564D0" w:rsidRDefault="00C864C0" w:rsidP="005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358" w:rsidRPr="00EB58D8" w:rsidTr="00835358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892" w:type="dxa"/>
            <w:gridSpan w:val="3"/>
          </w:tcPr>
          <w:p w:rsidR="00EB58D8" w:rsidRPr="00EB58D8" w:rsidRDefault="00EB58D8" w:rsidP="00A56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принадлежность</w:t>
            </w:r>
          </w:p>
        </w:tc>
        <w:tc>
          <w:tcPr>
            <w:tcW w:w="5245" w:type="dxa"/>
            <w:gridSpan w:val="6"/>
          </w:tcPr>
          <w:p w:rsidR="00EB58D8" w:rsidRDefault="00E97285" w:rsidP="00E9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Новокубанский район</w:t>
            </w:r>
          </w:p>
          <w:p w:rsidR="00C864C0" w:rsidRPr="00E97285" w:rsidRDefault="00C864C0" w:rsidP="00E9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358" w:rsidRPr="00EB58D8" w:rsidTr="00E12ED1">
        <w:trPr>
          <w:trHeight w:val="717"/>
        </w:trPr>
        <w:tc>
          <w:tcPr>
            <w:tcW w:w="752" w:type="dxa"/>
          </w:tcPr>
          <w:p w:rsidR="00EB58D8" w:rsidRPr="004369D7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892" w:type="dxa"/>
            <w:gridSpan w:val="3"/>
          </w:tcPr>
          <w:p w:rsidR="00EB58D8" w:rsidRPr="004369D7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ая принадлежность, код ОКВЭД</w:t>
            </w:r>
          </w:p>
        </w:tc>
        <w:tc>
          <w:tcPr>
            <w:tcW w:w="5245" w:type="dxa"/>
            <w:gridSpan w:val="6"/>
          </w:tcPr>
          <w:p w:rsidR="00EB58D8" w:rsidRPr="004369D7" w:rsidRDefault="00303C7C" w:rsidP="00E12ED1">
            <w:pPr>
              <w:pStyle w:val="a6"/>
              <w:tabs>
                <w:tab w:val="clear" w:pos="4677"/>
                <w:tab w:val="left" w:pos="954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88</w:t>
            </w:r>
          </w:p>
        </w:tc>
      </w:tr>
      <w:tr w:rsidR="00835358" w:rsidRPr="00EB58D8" w:rsidTr="005752FB">
        <w:trPr>
          <w:trHeight w:val="1691"/>
        </w:trPr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892" w:type="dxa"/>
            <w:gridSpan w:val="3"/>
          </w:tcPr>
          <w:p w:rsidR="00EB58D8" w:rsidRPr="00EB58D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проекта</w:t>
            </w:r>
          </w:p>
        </w:tc>
        <w:tc>
          <w:tcPr>
            <w:tcW w:w="5245" w:type="dxa"/>
            <w:gridSpan w:val="6"/>
          </w:tcPr>
          <w:p w:rsidR="005752FB" w:rsidRPr="005752FB" w:rsidRDefault="005752FB" w:rsidP="005752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м предлагается  строительство завода по производству спортивного и детского питания. Основными видами выпускаемой продукции будут являться: детское пюре, спортивные сухие смеси.</w:t>
            </w:r>
            <w:r>
              <w:rPr>
                <w:bCs/>
                <w:spacing w:val="-1"/>
                <w:sz w:val="28"/>
                <w:szCs w:val="28"/>
              </w:rPr>
              <w:t xml:space="preserve"> </w:t>
            </w:r>
            <w:r w:rsidRPr="0057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строительства завода по производству спортивного и детского питания является перспективным для реализации в Новокубанском районе,  он будет способен обеспечивать потребности в данных видах товаров как заказчиков муниципального образования, так и заказчиков из соседних муниципалитетов</w:t>
            </w:r>
          </w:p>
          <w:p w:rsidR="00EB58D8" w:rsidRPr="00E97285" w:rsidRDefault="00EB58D8" w:rsidP="009F0AC1">
            <w:pPr>
              <w:pStyle w:val="a6"/>
              <w:tabs>
                <w:tab w:val="clear" w:pos="4677"/>
                <w:tab w:val="left" w:pos="954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358" w:rsidRPr="00EB58D8" w:rsidTr="00835358">
        <w:tc>
          <w:tcPr>
            <w:tcW w:w="752" w:type="dxa"/>
          </w:tcPr>
          <w:p w:rsidR="00EB58D8" w:rsidRPr="00DE6734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892" w:type="dxa"/>
            <w:gridSpan w:val="3"/>
          </w:tcPr>
          <w:p w:rsidR="00EB58D8" w:rsidRPr="00DE6734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мощность</w:t>
            </w:r>
          </w:p>
        </w:tc>
        <w:tc>
          <w:tcPr>
            <w:tcW w:w="5245" w:type="dxa"/>
            <w:gridSpan w:val="6"/>
          </w:tcPr>
          <w:p w:rsidR="00EB58D8" w:rsidRPr="0074559E" w:rsidRDefault="005752FB" w:rsidP="005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20 </w:t>
            </w:r>
            <w:r w:rsidR="00B04177" w:rsidRPr="00F54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  <w:r w:rsidR="007455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745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и</w:t>
            </w:r>
          </w:p>
          <w:p w:rsidR="008A2183" w:rsidRPr="008A2183" w:rsidRDefault="008A2183" w:rsidP="005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5358" w:rsidRPr="00EB58D8" w:rsidTr="00403D02">
        <w:trPr>
          <w:trHeight w:val="3585"/>
        </w:trPr>
        <w:tc>
          <w:tcPr>
            <w:tcW w:w="752" w:type="dxa"/>
          </w:tcPr>
          <w:p w:rsidR="00EB58D8" w:rsidRPr="00F72AAE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72A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892" w:type="dxa"/>
            <w:gridSpan w:val="3"/>
          </w:tcPr>
          <w:p w:rsidR="00EB58D8" w:rsidRPr="00F72AAE" w:rsidRDefault="00EB58D8" w:rsidP="00F41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72A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писание рынка потребления</w:t>
            </w:r>
          </w:p>
        </w:tc>
        <w:tc>
          <w:tcPr>
            <w:tcW w:w="5245" w:type="dxa"/>
            <w:gridSpan w:val="6"/>
          </w:tcPr>
          <w:p w:rsidR="005752FB" w:rsidRDefault="005752FB" w:rsidP="00403D02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52F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сновные потребительские группы: 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</w:t>
            </w:r>
            <w:r w:rsidRPr="005752F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нечными потребителями детского пюре будут являться дети в возрасте до 4 лет преимущественно Южного, Северо-Кавказского и Центрального округов. В качестве покупателей будут выступать молодые родители.</w:t>
            </w:r>
          </w:p>
          <w:p w:rsidR="00EB58D8" w:rsidRDefault="005752FB" w:rsidP="004369D7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52F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требители спортивного питания это преимущественно мужчины и женщины в возрасте от 18 до 45 лет ведущие активный образ жизни. Из них большую часть составляют профессиональный спортсмены.</w:t>
            </w:r>
          </w:p>
          <w:p w:rsidR="00C864C0" w:rsidRPr="005752FB" w:rsidRDefault="00C864C0" w:rsidP="004369D7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35358" w:rsidRPr="00EB58D8" w:rsidTr="00E12ED1">
        <w:trPr>
          <w:trHeight w:val="750"/>
        </w:trPr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892" w:type="dxa"/>
            <w:gridSpan w:val="3"/>
          </w:tcPr>
          <w:p w:rsidR="00EB58D8" w:rsidRPr="00EB58D8" w:rsidRDefault="00EB58D8" w:rsidP="00F41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ок строительства объекта</w:t>
            </w:r>
          </w:p>
        </w:tc>
        <w:tc>
          <w:tcPr>
            <w:tcW w:w="5245" w:type="dxa"/>
            <w:gridSpan w:val="6"/>
          </w:tcPr>
          <w:p w:rsidR="00EB58D8" w:rsidRDefault="00A460E0" w:rsidP="00A460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60E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троительство планируется осуществить в течение 15  месяцев </w:t>
            </w:r>
          </w:p>
          <w:p w:rsidR="00C864C0" w:rsidRPr="00A460E0" w:rsidRDefault="00C864C0" w:rsidP="00A460E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35358" w:rsidRPr="00EB58D8" w:rsidTr="00DF5EC7">
        <w:trPr>
          <w:trHeight w:val="2311"/>
        </w:trPr>
        <w:tc>
          <w:tcPr>
            <w:tcW w:w="752" w:type="dxa"/>
          </w:tcPr>
          <w:p w:rsidR="00EB58D8" w:rsidRPr="005520BD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520B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3892" w:type="dxa"/>
            <w:gridSpan w:val="3"/>
          </w:tcPr>
          <w:p w:rsidR="00EB58D8" w:rsidRPr="005520BD" w:rsidRDefault="00EB58D8" w:rsidP="00F41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520B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нкурентные преимущества</w:t>
            </w:r>
          </w:p>
        </w:tc>
        <w:tc>
          <w:tcPr>
            <w:tcW w:w="5245" w:type="dxa"/>
            <w:gridSpan w:val="6"/>
          </w:tcPr>
          <w:p w:rsidR="00DF5EC7" w:rsidRPr="00DF5EC7" w:rsidRDefault="00DF5EC7" w:rsidP="00C06F3D">
            <w:pPr>
              <w:tabs>
                <w:tab w:val="left" w:pos="127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F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высококвалифицированного персонала;</w:t>
            </w:r>
          </w:p>
          <w:p w:rsidR="00DF5EC7" w:rsidRPr="00DF5EC7" w:rsidRDefault="00DF5EC7" w:rsidP="00C06F3D">
            <w:pPr>
              <w:tabs>
                <w:tab w:val="left" w:pos="127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F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амого современного и высококачественного оборудования;</w:t>
            </w:r>
          </w:p>
          <w:p w:rsidR="00DF5EC7" w:rsidRPr="00DF5EC7" w:rsidRDefault="00DF5EC7" w:rsidP="00C06F3D">
            <w:pPr>
              <w:tabs>
                <w:tab w:val="left" w:pos="127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F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ые цены;.</w:t>
            </w:r>
          </w:p>
          <w:p w:rsidR="00DF5EC7" w:rsidRDefault="00DF5EC7" w:rsidP="00C06F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F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сырья</w:t>
            </w:r>
            <w:r w:rsidRPr="00DF5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местных производителей.</w:t>
            </w:r>
          </w:p>
          <w:p w:rsidR="00EB58D8" w:rsidRDefault="00C06F3D" w:rsidP="009734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российских производителей стоит в полтора-два раза дешевле, чем у импортеров, поэтому сейчас покупатель всё больше доверяет отечествен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ям, соответствующим критериям цена / качество.</w:t>
            </w:r>
          </w:p>
          <w:p w:rsidR="00C864C0" w:rsidRPr="00DF5EC7" w:rsidRDefault="00C864C0" w:rsidP="009734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358" w:rsidRPr="00EB58D8" w:rsidTr="00835358">
        <w:tc>
          <w:tcPr>
            <w:tcW w:w="752" w:type="dxa"/>
          </w:tcPr>
          <w:p w:rsidR="00EB58D8" w:rsidRPr="00080254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892" w:type="dxa"/>
            <w:gridSpan w:val="3"/>
          </w:tcPr>
          <w:p w:rsidR="00EB58D8" w:rsidRPr="00080254" w:rsidRDefault="00EB58D8" w:rsidP="00877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есурсов для реализации проекта</w:t>
            </w:r>
          </w:p>
        </w:tc>
        <w:tc>
          <w:tcPr>
            <w:tcW w:w="5245" w:type="dxa"/>
            <w:gridSpan w:val="6"/>
          </w:tcPr>
          <w:p w:rsidR="00EB58D8" w:rsidRDefault="00877AED" w:rsidP="00877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ье планируется закупать у сельскохозяйственных производителей Южного Федерального округа и Краснодарского края</w:t>
            </w:r>
          </w:p>
          <w:p w:rsidR="00C864C0" w:rsidRPr="00080254" w:rsidRDefault="00C864C0" w:rsidP="00877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443" w:rsidRPr="00EB58D8" w:rsidTr="0087356C">
        <w:tc>
          <w:tcPr>
            <w:tcW w:w="752" w:type="dxa"/>
          </w:tcPr>
          <w:p w:rsidR="00721443" w:rsidRPr="00303C7C" w:rsidRDefault="00721443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37" w:type="dxa"/>
            <w:gridSpan w:val="9"/>
          </w:tcPr>
          <w:p w:rsidR="00721443" w:rsidRPr="00303C7C" w:rsidRDefault="00721443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3C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й объем потребления ресурсов (годовой)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303C7C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92" w:type="dxa"/>
            <w:gridSpan w:val="3"/>
          </w:tcPr>
          <w:p w:rsidR="00EB58D8" w:rsidRPr="00303C7C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ия, МВт</w:t>
            </w:r>
            <w:r w:rsidR="00303C7C" w:rsidRPr="00303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часов в год</w:t>
            </w:r>
          </w:p>
        </w:tc>
        <w:tc>
          <w:tcPr>
            <w:tcW w:w="5245" w:type="dxa"/>
            <w:gridSpan w:val="6"/>
          </w:tcPr>
          <w:p w:rsidR="00EB58D8" w:rsidRPr="00303C7C" w:rsidRDefault="0025751B" w:rsidP="00303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B0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3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303C7C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892" w:type="dxa"/>
            <w:gridSpan w:val="3"/>
          </w:tcPr>
          <w:p w:rsidR="00EB58D8" w:rsidRPr="00303C7C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, млн. м куб.</w:t>
            </w:r>
          </w:p>
        </w:tc>
        <w:tc>
          <w:tcPr>
            <w:tcW w:w="5245" w:type="dxa"/>
            <w:gridSpan w:val="6"/>
          </w:tcPr>
          <w:p w:rsidR="00EB58D8" w:rsidRPr="00303C7C" w:rsidRDefault="0025751B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4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303C7C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892" w:type="dxa"/>
            <w:gridSpan w:val="3"/>
          </w:tcPr>
          <w:p w:rsidR="00EB58D8" w:rsidRPr="00303C7C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, млн. м куб.</w:t>
            </w:r>
          </w:p>
        </w:tc>
        <w:tc>
          <w:tcPr>
            <w:tcW w:w="5245" w:type="dxa"/>
            <w:gridSpan w:val="6"/>
          </w:tcPr>
          <w:p w:rsidR="00EB58D8" w:rsidRPr="00303C7C" w:rsidRDefault="0025751B" w:rsidP="0025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  <w:r w:rsidR="00EB0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303C7C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892" w:type="dxa"/>
            <w:gridSpan w:val="3"/>
          </w:tcPr>
          <w:p w:rsidR="00EB58D8" w:rsidRPr="00303C7C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 освоения  проекта:</w:t>
            </w:r>
          </w:p>
        </w:tc>
        <w:tc>
          <w:tcPr>
            <w:tcW w:w="5245" w:type="dxa"/>
            <w:gridSpan w:val="6"/>
          </w:tcPr>
          <w:p w:rsidR="00EB58D8" w:rsidRDefault="009D0FC6" w:rsidP="00C21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 бизнес-план, сформирован земельный участок</w:t>
            </w:r>
          </w:p>
          <w:p w:rsidR="00C864C0" w:rsidRPr="00303C7C" w:rsidRDefault="00C864C0" w:rsidP="00C21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443" w:rsidRPr="00EB58D8" w:rsidTr="0087356C">
        <w:tc>
          <w:tcPr>
            <w:tcW w:w="752" w:type="dxa"/>
          </w:tcPr>
          <w:p w:rsidR="00721443" w:rsidRPr="00F72AAE" w:rsidRDefault="00721443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37" w:type="dxa"/>
            <w:gridSpan w:val="9"/>
          </w:tcPr>
          <w:p w:rsidR="00721443" w:rsidRPr="00F72AAE" w:rsidRDefault="00721443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ая оценка инвестиционного проекта</w:t>
            </w:r>
          </w:p>
        </w:tc>
      </w:tr>
      <w:tr w:rsidR="00835358" w:rsidRPr="00EB58D8" w:rsidTr="00C216CD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751" w:type="dxa"/>
            <w:gridSpan w:val="2"/>
          </w:tcPr>
          <w:p w:rsidR="00EB58D8" w:rsidRPr="00EB58D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проекта, млн. руб.:</w:t>
            </w:r>
          </w:p>
          <w:p w:rsidR="00EB58D8" w:rsidRPr="00EB58D8" w:rsidRDefault="00EB58D8" w:rsidP="00F41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5386" w:type="dxa"/>
            <w:gridSpan w:val="7"/>
          </w:tcPr>
          <w:p w:rsidR="00EB58D8" w:rsidRPr="00EB58D8" w:rsidRDefault="00080254" w:rsidP="000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835358" w:rsidRPr="00EB58D8" w:rsidTr="00C216CD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751" w:type="dxa"/>
            <w:gridSpan w:val="2"/>
          </w:tcPr>
          <w:p w:rsidR="00EB58D8" w:rsidRPr="00EB58D8" w:rsidRDefault="00EB58D8" w:rsidP="00F41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бственные средства, млн. руб.:</w:t>
            </w:r>
          </w:p>
        </w:tc>
        <w:tc>
          <w:tcPr>
            <w:tcW w:w="5386" w:type="dxa"/>
            <w:gridSpan w:val="7"/>
          </w:tcPr>
          <w:p w:rsidR="00EB58D8" w:rsidRPr="00EB58D8" w:rsidRDefault="00080254" w:rsidP="000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751" w:type="dxa"/>
            <w:gridSpan w:val="2"/>
          </w:tcPr>
          <w:p w:rsidR="00EB58D8" w:rsidRPr="00EB58D8" w:rsidRDefault="00EB58D8" w:rsidP="00F41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ства краевого (муници</w:t>
            </w:r>
            <w:r w:rsidRPr="00EB58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softHyphen/>
              <w:t>пального) бюджета, млн. руб.:</w:t>
            </w:r>
          </w:p>
        </w:tc>
        <w:tc>
          <w:tcPr>
            <w:tcW w:w="5386" w:type="dxa"/>
            <w:gridSpan w:val="7"/>
          </w:tcPr>
          <w:p w:rsidR="00EB58D8" w:rsidRPr="00EB58D8" w:rsidRDefault="000756D2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751" w:type="dxa"/>
            <w:gridSpan w:val="2"/>
          </w:tcPr>
          <w:p w:rsidR="00EB58D8" w:rsidRPr="00EB58D8" w:rsidRDefault="00EB58D8" w:rsidP="00F41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нее привлеченные средства, млн. руб.:</w:t>
            </w:r>
          </w:p>
        </w:tc>
        <w:tc>
          <w:tcPr>
            <w:tcW w:w="5386" w:type="dxa"/>
            <w:gridSpan w:val="7"/>
          </w:tcPr>
          <w:p w:rsidR="00EB58D8" w:rsidRPr="00EB58D8" w:rsidRDefault="00080254" w:rsidP="000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751" w:type="dxa"/>
            <w:gridSpan w:val="2"/>
          </w:tcPr>
          <w:p w:rsidR="00EB58D8" w:rsidRPr="00EB58D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инвестициях,  млн. руб.:</w:t>
            </w:r>
          </w:p>
        </w:tc>
        <w:tc>
          <w:tcPr>
            <w:tcW w:w="5386" w:type="dxa"/>
            <w:gridSpan w:val="7"/>
          </w:tcPr>
          <w:p w:rsidR="00EB58D8" w:rsidRPr="00EB58D8" w:rsidRDefault="00080254" w:rsidP="000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303C7C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751" w:type="dxa"/>
            <w:gridSpan w:val="2"/>
          </w:tcPr>
          <w:p w:rsidR="00EB58D8" w:rsidRPr="00303C7C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нвестирования (</w:t>
            </w:r>
            <w:r w:rsidRPr="00303C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сло</w:t>
            </w:r>
            <w:r w:rsidRPr="00303C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вия участия инвестора):</w:t>
            </w:r>
          </w:p>
        </w:tc>
        <w:tc>
          <w:tcPr>
            <w:tcW w:w="5386" w:type="dxa"/>
            <w:gridSpan w:val="7"/>
          </w:tcPr>
          <w:p w:rsidR="00EB58D8" w:rsidRPr="00303C7C" w:rsidRDefault="00EB58D8" w:rsidP="00C21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е инвестиции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303C7C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3751" w:type="dxa"/>
            <w:gridSpan w:val="2"/>
          </w:tcPr>
          <w:p w:rsidR="00EB58D8" w:rsidRPr="00303C7C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возврата инвестиций:</w:t>
            </w:r>
          </w:p>
        </w:tc>
        <w:tc>
          <w:tcPr>
            <w:tcW w:w="5386" w:type="dxa"/>
            <w:gridSpan w:val="7"/>
          </w:tcPr>
          <w:p w:rsidR="00EB58D8" w:rsidRPr="005F16E1" w:rsidRDefault="00EB58D8" w:rsidP="00303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303C7C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3751" w:type="dxa"/>
            <w:gridSpan w:val="2"/>
          </w:tcPr>
          <w:p w:rsidR="00EB58D8" w:rsidRPr="00303C7C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озврата инвестиций:</w:t>
            </w:r>
          </w:p>
        </w:tc>
        <w:tc>
          <w:tcPr>
            <w:tcW w:w="5386" w:type="dxa"/>
            <w:gridSpan w:val="7"/>
          </w:tcPr>
          <w:p w:rsidR="00EB58D8" w:rsidRPr="00303C7C" w:rsidRDefault="00303C7C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3C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,5</w:t>
            </w:r>
          </w:p>
        </w:tc>
      </w:tr>
      <w:tr w:rsidR="00721443" w:rsidRPr="00EB58D8" w:rsidTr="0087356C">
        <w:tc>
          <w:tcPr>
            <w:tcW w:w="752" w:type="dxa"/>
          </w:tcPr>
          <w:p w:rsidR="00721443" w:rsidRPr="00EB58D8" w:rsidRDefault="00721443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37" w:type="dxa"/>
            <w:gridSpan w:val="9"/>
          </w:tcPr>
          <w:p w:rsidR="00721443" w:rsidRPr="00EB58D8" w:rsidRDefault="00721443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экономической эффективности инвестицион</w:t>
            </w:r>
            <w:r w:rsidRPr="00EB5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ного проекта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080254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892" w:type="dxa"/>
            <w:gridSpan w:val="3"/>
          </w:tcPr>
          <w:p w:rsidR="00EB58D8" w:rsidRPr="00080254" w:rsidRDefault="00EB58D8" w:rsidP="00E40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й дисконтированный доход (</w:t>
            </w:r>
            <w:r w:rsidRPr="0008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PV</w:t>
            </w:r>
            <w:r w:rsidRPr="00080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млн. руб.</w:t>
            </w:r>
          </w:p>
        </w:tc>
        <w:tc>
          <w:tcPr>
            <w:tcW w:w="5245" w:type="dxa"/>
            <w:gridSpan w:val="6"/>
          </w:tcPr>
          <w:p w:rsidR="00EB58D8" w:rsidRPr="00EB58D8" w:rsidRDefault="00080254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2,17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892" w:type="dxa"/>
            <w:gridSpan w:val="3"/>
          </w:tcPr>
          <w:p w:rsidR="00EB58D8" w:rsidRPr="00EB58D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й срок окупаемости, лет</w:t>
            </w:r>
          </w:p>
        </w:tc>
        <w:tc>
          <w:tcPr>
            <w:tcW w:w="5245" w:type="dxa"/>
            <w:gridSpan w:val="6"/>
          </w:tcPr>
          <w:p w:rsidR="00EB58D8" w:rsidRPr="00E40366" w:rsidRDefault="00B071B5" w:rsidP="00B07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892" w:type="dxa"/>
            <w:gridSpan w:val="3"/>
          </w:tcPr>
          <w:p w:rsidR="00EB58D8" w:rsidRPr="00EB58D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нтированный срок оку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аемости, лет</w:t>
            </w:r>
          </w:p>
        </w:tc>
        <w:tc>
          <w:tcPr>
            <w:tcW w:w="5245" w:type="dxa"/>
            <w:gridSpan w:val="6"/>
          </w:tcPr>
          <w:p w:rsidR="00EB58D8" w:rsidRPr="00E40366" w:rsidRDefault="00B071B5" w:rsidP="000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40366" w:rsidRPr="00E40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B071B5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892" w:type="dxa"/>
            <w:gridSpan w:val="3"/>
          </w:tcPr>
          <w:p w:rsidR="00EB58D8" w:rsidRPr="00B071B5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норма доходности (</w:t>
            </w:r>
            <w:r w:rsidRPr="00B071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RR</w:t>
            </w:r>
            <w:r w:rsidRPr="00B0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45" w:type="dxa"/>
            <w:gridSpan w:val="6"/>
          </w:tcPr>
          <w:p w:rsidR="00EB58D8" w:rsidRPr="00B071B5" w:rsidRDefault="00080254" w:rsidP="000802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2,6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B071B5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892" w:type="dxa"/>
            <w:gridSpan w:val="3"/>
          </w:tcPr>
          <w:p w:rsidR="00EB58D8" w:rsidRPr="00B071B5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ибыльности (</w:t>
            </w:r>
            <w:r w:rsidRPr="00B071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I</w:t>
            </w:r>
            <w:r w:rsidRPr="00B0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45" w:type="dxa"/>
            <w:gridSpan w:val="6"/>
          </w:tcPr>
          <w:p w:rsidR="00EB58D8" w:rsidRPr="00B071B5" w:rsidRDefault="00B071B5" w:rsidP="000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080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B071B5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3892" w:type="dxa"/>
            <w:gridSpan w:val="3"/>
          </w:tcPr>
          <w:p w:rsidR="00EB58D8" w:rsidRPr="00B071B5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ая выручка, млн. руб. в год</w:t>
            </w:r>
          </w:p>
        </w:tc>
        <w:tc>
          <w:tcPr>
            <w:tcW w:w="5245" w:type="dxa"/>
            <w:gridSpan w:val="6"/>
          </w:tcPr>
          <w:p w:rsidR="00EB58D8" w:rsidRPr="00B071B5" w:rsidRDefault="00080254" w:rsidP="000802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60,0</w:t>
            </w:r>
          </w:p>
        </w:tc>
      </w:tr>
      <w:tr w:rsidR="00721443" w:rsidRPr="00EB58D8" w:rsidTr="0087356C">
        <w:tc>
          <w:tcPr>
            <w:tcW w:w="752" w:type="dxa"/>
          </w:tcPr>
          <w:p w:rsidR="00721443" w:rsidRPr="00EB58D8" w:rsidRDefault="00721443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37" w:type="dxa"/>
            <w:gridSpan w:val="9"/>
          </w:tcPr>
          <w:p w:rsidR="00721443" w:rsidRPr="00EB58D8" w:rsidRDefault="00721443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эффективность инвестиционного проекта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3892" w:type="dxa"/>
            <w:gridSpan w:val="3"/>
          </w:tcPr>
          <w:p w:rsidR="00EB58D8" w:rsidRPr="00EB58D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новых рабочих мест</w:t>
            </w:r>
          </w:p>
        </w:tc>
        <w:tc>
          <w:tcPr>
            <w:tcW w:w="5245" w:type="dxa"/>
            <w:gridSpan w:val="6"/>
          </w:tcPr>
          <w:p w:rsidR="00EB58D8" w:rsidRPr="00EB58D8" w:rsidRDefault="00080254" w:rsidP="000802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892" w:type="dxa"/>
            <w:gridSpan w:val="3"/>
          </w:tcPr>
          <w:p w:rsidR="00EB58D8" w:rsidRPr="00EB58D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 заработной платы (тыс. руб. в год)</w:t>
            </w:r>
          </w:p>
        </w:tc>
        <w:tc>
          <w:tcPr>
            <w:tcW w:w="5245" w:type="dxa"/>
            <w:gridSpan w:val="6"/>
          </w:tcPr>
          <w:p w:rsidR="00EB58D8" w:rsidRPr="00EB58D8" w:rsidRDefault="00080254" w:rsidP="000802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36,0</w:t>
            </w:r>
            <w:r w:rsidR="00E403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21443" w:rsidRPr="00EB58D8" w:rsidTr="0087356C">
        <w:tc>
          <w:tcPr>
            <w:tcW w:w="752" w:type="dxa"/>
          </w:tcPr>
          <w:p w:rsidR="00721443" w:rsidRPr="00EB58D8" w:rsidRDefault="00721443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37" w:type="dxa"/>
            <w:gridSpan w:val="9"/>
          </w:tcPr>
          <w:p w:rsidR="00721443" w:rsidRPr="00CB5642" w:rsidRDefault="00571346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ая эффективность инвестиционного проекта</w:t>
            </w:r>
            <w:r w:rsidR="005C23B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080254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892" w:type="dxa"/>
            <w:gridSpan w:val="3"/>
          </w:tcPr>
          <w:p w:rsidR="00EB58D8" w:rsidRPr="00080254" w:rsidRDefault="00EB58D8" w:rsidP="0038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ая сумма налоговых платежей, млн. руб.</w:t>
            </w:r>
          </w:p>
        </w:tc>
        <w:tc>
          <w:tcPr>
            <w:tcW w:w="5245" w:type="dxa"/>
            <w:gridSpan w:val="6"/>
          </w:tcPr>
          <w:p w:rsidR="00EB58D8" w:rsidRPr="00080254" w:rsidRDefault="00080254" w:rsidP="000802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802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8,52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080254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892" w:type="dxa"/>
            <w:gridSpan w:val="3"/>
          </w:tcPr>
          <w:p w:rsidR="00EB58D8" w:rsidRPr="00080254" w:rsidRDefault="00EB58D8" w:rsidP="00E40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консолидированный бюджет края, млн.руб.</w:t>
            </w:r>
          </w:p>
        </w:tc>
        <w:tc>
          <w:tcPr>
            <w:tcW w:w="5245" w:type="dxa"/>
            <w:gridSpan w:val="6"/>
          </w:tcPr>
          <w:p w:rsidR="00EB58D8" w:rsidRPr="00080254" w:rsidRDefault="00080254" w:rsidP="000802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802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,19</w:t>
            </w:r>
          </w:p>
        </w:tc>
      </w:tr>
      <w:tr w:rsidR="00721443" w:rsidRPr="00EB58D8" w:rsidTr="0087356C">
        <w:tc>
          <w:tcPr>
            <w:tcW w:w="752" w:type="dxa"/>
          </w:tcPr>
          <w:p w:rsidR="00721443" w:rsidRPr="00EB58D8" w:rsidRDefault="00721443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37" w:type="dxa"/>
            <w:gridSpan w:val="9"/>
          </w:tcPr>
          <w:p w:rsidR="00721443" w:rsidRPr="00EB58D8" w:rsidRDefault="00721443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сведения о земельном участке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892" w:type="dxa"/>
            <w:gridSpan w:val="3"/>
          </w:tcPr>
          <w:p w:rsidR="00EB58D8" w:rsidRPr="00EB58D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</w:p>
        </w:tc>
        <w:tc>
          <w:tcPr>
            <w:tcW w:w="5245" w:type="dxa"/>
            <w:gridSpan w:val="6"/>
          </w:tcPr>
          <w:p w:rsidR="00EB58D8" w:rsidRDefault="005C4E82" w:rsidP="0019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, Новокубанский район,</w:t>
            </w:r>
            <w:r w:rsidR="00191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Новокубанск</w:t>
            </w:r>
            <w:r w:rsidR="00C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91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Виноградная,д.1</w:t>
            </w:r>
          </w:p>
          <w:p w:rsidR="00C864C0" w:rsidRPr="005C4E82" w:rsidRDefault="00C864C0" w:rsidP="0019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358" w:rsidRPr="00EB58D8" w:rsidTr="00835358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892" w:type="dxa"/>
            <w:gridSpan w:val="3"/>
          </w:tcPr>
          <w:p w:rsidR="00EB58D8" w:rsidRPr="00EB58D8" w:rsidRDefault="00EB58D8" w:rsidP="00311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учет </w:t>
            </w:r>
          </w:p>
        </w:tc>
        <w:tc>
          <w:tcPr>
            <w:tcW w:w="5245" w:type="dxa"/>
            <w:gridSpan w:val="6"/>
          </w:tcPr>
          <w:p w:rsidR="00EB58D8" w:rsidRDefault="005C4E82" w:rsidP="005C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EB58D8" w:rsidRPr="005C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гистрирован</w:t>
            </w:r>
          </w:p>
          <w:p w:rsidR="008A2183" w:rsidRPr="008A2183" w:rsidRDefault="008A2183" w:rsidP="005C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5358" w:rsidRPr="00EB58D8" w:rsidTr="00835358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892" w:type="dxa"/>
            <w:gridSpan w:val="3"/>
          </w:tcPr>
          <w:p w:rsidR="00EB58D8" w:rsidRPr="00EB58D8" w:rsidRDefault="00EB58D8" w:rsidP="00311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</w:t>
            </w:r>
          </w:p>
        </w:tc>
        <w:tc>
          <w:tcPr>
            <w:tcW w:w="5245" w:type="dxa"/>
            <w:gridSpan w:val="6"/>
          </w:tcPr>
          <w:p w:rsidR="00EB58D8" w:rsidRPr="005C4E82" w:rsidRDefault="005C4E82" w:rsidP="0019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1:</w:t>
            </w:r>
            <w:r w:rsidR="00191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1003</w:t>
            </w:r>
            <w:r w:rsidR="00CE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191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75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3892" w:type="dxa"/>
            <w:gridSpan w:val="3"/>
          </w:tcPr>
          <w:p w:rsidR="00EB58D8" w:rsidRPr="00EB58D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декларированная (м2)</w:t>
            </w:r>
          </w:p>
        </w:tc>
        <w:tc>
          <w:tcPr>
            <w:tcW w:w="5245" w:type="dxa"/>
            <w:gridSpan w:val="6"/>
          </w:tcPr>
          <w:p w:rsidR="00EB58D8" w:rsidRPr="00EB58D8" w:rsidRDefault="00EB58D8" w:rsidP="0019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91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99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3892" w:type="dxa"/>
            <w:gridSpan w:val="3"/>
          </w:tcPr>
          <w:p w:rsidR="00EB58D8" w:rsidRPr="00EB58D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5245" w:type="dxa"/>
            <w:gridSpan w:val="6"/>
          </w:tcPr>
          <w:p w:rsidR="00EB58D8" w:rsidRPr="005C4E82" w:rsidRDefault="005C4E82" w:rsidP="005C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3892" w:type="dxa"/>
            <w:gridSpan w:val="3"/>
          </w:tcPr>
          <w:p w:rsidR="00EB58D8" w:rsidRPr="00EB58D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зрешенного использова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5245" w:type="dxa"/>
            <w:gridSpan w:val="6"/>
          </w:tcPr>
          <w:p w:rsidR="00EB58D8" w:rsidRPr="005C4E82" w:rsidRDefault="001912A5" w:rsidP="0019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эксплуатации производственной территории с объектами зданий и сооружений</w:t>
            </w:r>
            <w:r w:rsidR="00EB58D8" w:rsidRPr="005C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3892" w:type="dxa"/>
            <w:gridSpan w:val="3"/>
          </w:tcPr>
          <w:p w:rsidR="00EB58D8" w:rsidRPr="00EB58D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использование</w:t>
            </w:r>
          </w:p>
        </w:tc>
        <w:tc>
          <w:tcPr>
            <w:tcW w:w="5245" w:type="dxa"/>
            <w:gridSpan w:val="6"/>
          </w:tcPr>
          <w:p w:rsidR="00EB58D8" w:rsidRPr="005C4E82" w:rsidRDefault="00973403" w:rsidP="00456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  <w:r w:rsidR="00456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отношений Краснодарского края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973403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3892" w:type="dxa"/>
            <w:gridSpan w:val="3"/>
          </w:tcPr>
          <w:p w:rsidR="00EB58D8" w:rsidRPr="00973403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даний, строений, со</w:t>
            </w:r>
            <w:r w:rsidRPr="00973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ружений</w:t>
            </w:r>
          </w:p>
        </w:tc>
        <w:tc>
          <w:tcPr>
            <w:tcW w:w="5245" w:type="dxa"/>
            <w:gridSpan w:val="6"/>
          </w:tcPr>
          <w:p w:rsidR="00EB58D8" w:rsidRDefault="00973403" w:rsidP="0097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73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строения производственного назначения</w:t>
            </w:r>
          </w:p>
          <w:p w:rsidR="008A2183" w:rsidRPr="008A2183" w:rsidRDefault="008A2183" w:rsidP="0097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5358" w:rsidRPr="00EB58D8" w:rsidTr="00835358">
        <w:tc>
          <w:tcPr>
            <w:tcW w:w="752" w:type="dxa"/>
          </w:tcPr>
          <w:p w:rsidR="00EB58D8" w:rsidRPr="004A3036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3892" w:type="dxa"/>
            <w:gridSpan w:val="3"/>
          </w:tcPr>
          <w:p w:rsidR="00EB58D8" w:rsidRPr="004A3036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ительная, градострои</w:t>
            </w:r>
            <w:r w:rsidRPr="004A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ая документация</w:t>
            </w:r>
          </w:p>
        </w:tc>
        <w:tc>
          <w:tcPr>
            <w:tcW w:w="5245" w:type="dxa"/>
            <w:gridSpan w:val="6"/>
          </w:tcPr>
          <w:p w:rsidR="00EB0EBA" w:rsidRDefault="00EB0EBA" w:rsidP="00EB0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план утвержден Решением городского поселения от 24.03.2014г. №553 (внесение изменений в Решение городского поселения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4A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A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г. №385</w:t>
            </w:r>
            <w:r w:rsidRPr="004A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Правила землепользования и застройки от 01.08.2014г.№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внесение изменений от 29</w:t>
            </w:r>
            <w:r w:rsidRPr="004A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A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№374</w:t>
            </w:r>
            <w:r w:rsidRPr="004A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864C0" w:rsidRPr="004A3036" w:rsidRDefault="00C864C0" w:rsidP="004A3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443" w:rsidRPr="00EB58D8" w:rsidTr="0087356C">
        <w:tc>
          <w:tcPr>
            <w:tcW w:w="752" w:type="dxa"/>
          </w:tcPr>
          <w:p w:rsidR="00721443" w:rsidRPr="00EB58D8" w:rsidRDefault="00721443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37" w:type="dxa"/>
            <w:gridSpan w:val="9"/>
          </w:tcPr>
          <w:p w:rsidR="00721443" w:rsidRPr="00EB58D8" w:rsidRDefault="00721443" w:rsidP="0083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 собственнике (правообладателе) земельного участка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4A3036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892" w:type="dxa"/>
            <w:gridSpan w:val="3"/>
          </w:tcPr>
          <w:p w:rsidR="00EB58D8" w:rsidRPr="004A3036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</w:t>
            </w:r>
          </w:p>
        </w:tc>
        <w:tc>
          <w:tcPr>
            <w:tcW w:w="5245" w:type="dxa"/>
            <w:gridSpan w:val="6"/>
          </w:tcPr>
          <w:p w:rsidR="00EB58D8" w:rsidRDefault="004A3036" w:rsidP="004A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отношений Краснодарского края</w:t>
            </w:r>
          </w:p>
          <w:p w:rsidR="008A2183" w:rsidRPr="008A2183" w:rsidRDefault="008A2183" w:rsidP="004A30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835358" w:rsidRPr="00EB58D8" w:rsidTr="00835358">
        <w:tc>
          <w:tcPr>
            <w:tcW w:w="752" w:type="dxa"/>
          </w:tcPr>
          <w:p w:rsidR="00EB58D8" w:rsidRPr="004A3036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892" w:type="dxa"/>
            <w:gridSpan w:val="3"/>
          </w:tcPr>
          <w:p w:rsidR="00EB58D8" w:rsidRPr="004A3036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бладатель</w:t>
            </w:r>
          </w:p>
        </w:tc>
        <w:tc>
          <w:tcPr>
            <w:tcW w:w="5245" w:type="dxa"/>
            <w:gridSpan w:val="6"/>
          </w:tcPr>
          <w:p w:rsidR="00EB58D8" w:rsidRDefault="004A3036" w:rsidP="00B3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A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П КК «Кубанские продукты»</w:t>
            </w:r>
          </w:p>
          <w:p w:rsidR="008A2183" w:rsidRPr="008A2183" w:rsidRDefault="008A2183" w:rsidP="00B3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5358" w:rsidRPr="00EB58D8" w:rsidTr="00835358">
        <w:tc>
          <w:tcPr>
            <w:tcW w:w="752" w:type="dxa"/>
          </w:tcPr>
          <w:p w:rsidR="00EB58D8" w:rsidRPr="004A3036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3892" w:type="dxa"/>
            <w:gridSpan w:val="3"/>
          </w:tcPr>
          <w:p w:rsidR="00EB58D8" w:rsidRPr="004A3036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ава</w:t>
            </w:r>
          </w:p>
        </w:tc>
        <w:tc>
          <w:tcPr>
            <w:tcW w:w="5245" w:type="dxa"/>
            <w:gridSpan w:val="6"/>
          </w:tcPr>
          <w:p w:rsidR="00EB58D8" w:rsidRDefault="008A2183" w:rsidP="00B3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  <w:p w:rsidR="008A2183" w:rsidRPr="008A2183" w:rsidRDefault="008A2183" w:rsidP="00B3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A4B5E" w:rsidRPr="00EB58D8" w:rsidTr="0087356C">
        <w:tc>
          <w:tcPr>
            <w:tcW w:w="752" w:type="dxa"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37" w:type="dxa"/>
            <w:gridSpan w:val="9"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б обременениях</w:t>
            </w:r>
          </w:p>
        </w:tc>
      </w:tr>
      <w:tr w:rsidR="00835358" w:rsidRPr="00EB58D8" w:rsidTr="00835358">
        <w:tc>
          <w:tcPr>
            <w:tcW w:w="752" w:type="dxa"/>
          </w:tcPr>
          <w:p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892" w:type="dxa"/>
            <w:gridSpan w:val="3"/>
          </w:tcPr>
          <w:p w:rsidR="00EB58D8" w:rsidRPr="00EB58D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ременения, ограничения</w:t>
            </w:r>
          </w:p>
        </w:tc>
        <w:tc>
          <w:tcPr>
            <w:tcW w:w="5245" w:type="dxa"/>
            <w:gridSpan w:val="6"/>
          </w:tcPr>
          <w:p w:rsidR="00EB58D8" w:rsidRPr="005C4E82" w:rsidRDefault="005C4E82" w:rsidP="005C4E82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1A4B5E" w:rsidRPr="00EB58D8" w:rsidTr="0087356C">
        <w:tc>
          <w:tcPr>
            <w:tcW w:w="752" w:type="dxa"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37" w:type="dxa"/>
            <w:gridSpan w:val="9"/>
          </w:tcPr>
          <w:p w:rsidR="001A4B5E" w:rsidRPr="00EB58D8" w:rsidRDefault="001A4B5E" w:rsidP="00F41488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существующей инженерной инфраструктуры</w:t>
            </w:r>
          </w:p>
        </w:tc>
      </w:tr>
      <w:tr w:rsidR="001A4B5E" w:rsidRPr="00EB58D8" w:rsidTr="00835358">
        <w:tc>
          <w:tcPr>
            <w:tcW w:w="752" w:type="dxa"/>
          </w:tcPr>
          <w:p w:rsidR="001A4B5E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gridSpan w:val="4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2846" w:type="dxa"/>
            <w:gridSpan w:val="3"/>
          </w:tcPr>
          <w:p w:rsidR="001A4B5E" w:rsidRPr="00EB58D8" w:rsidRDefault="001A4B5E" w:rsidP="00F41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134" w:type="dxa"/>
            <w:vAlign w:val="center"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</w:t>
            </w:r>
            <w:r w:rsidRPr="00EB58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е</w:t>
            </w:r>
          </w:p>
        </w:tc>
        <w:tc>
          <w:tcPr>
            <w:tcW w:w="1134" w:type="dxa"/>
            <w:vAlign w:val="center"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ча</w:t>
            </w:r>
            <w:r w:rsidRPr="00EB58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е</w:t>
            </w:r>
          </w:p>
        </w:tc>
      </w:tr>
      <w:tr w:rsidR="001A4B5E" w:rsidRPr="00EB58D8" w:rsidTr="00835358">
        <w:tc>
          <w:tcPr>
            <w:tcW w:w="752" w:type="dxa"/>
            <w:vMerge w:val="restart"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302" w:type="dxa"/>
            <w:vMerge w:val="restart"/>
          </w:tcPr>
          <w:p w:rsidR="001A4B5E" w:rsidRPr="00EB58D8" w:rsidRDefault="001A4B5E" w:rsidP="005C4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1721" w:type="dxa"/>
            <w:gridSpan w:val="3"/>
            <w:vMerge w:val="restart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я</w:t>
            </w:r>
          </w:p>
        </w:tc>
        <w:tc>
          <w:tcPr>
            <w:tcW w:w="2846" w:type="dxa"/>
            <w:gridSpan w:val="3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собственник</w:t>
            </w:r>
          </w:p>
        </w:tc>
        <w:tc>
          <w:tcPr>
            <w:tcW w:w="1134" w:type="dxa"/>
            <w:vAlign w:val="center"/>
          </w:tcPr>
          <w:p w:rsidR="001A4B5E" w:rsidRPr="00EB58D8" w:rsidRDefault="004369D7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/10 кВ Новокубанская ПАО «Кубаньэнерго»</w:t>
            </w:r>
          </w:p>
        </w:tc>
        <w:tc>
          <w:tcPr>
            <w:tcW w:w="1134" w:type="dxa"/>
            <w:vAlign w:val="center"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4B5E" w:rsidRPr="00EB58D8" w:rsidTr="00835358">
        <w:tc>
          <w:tcPr>
            <w:tcW w:w="752" w:type="dxa"/>
            <w:vMerge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1A4B5E" w:rsidRPr="00EB58D8" w:rsidRDefault="001A4B5E" w:rsidP="00B3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напряжения</w:t>
            </w:r>
          </w:p>
        </w:tc>
        <w:tc>
          <w:tcPr>
            <w:tcW w:w="1134" w:type="dxa"/>
            <w:vAlign w:val="center"/>
          </w:tcPr>
          <w:p w:rsidR="001A4B5E" w:rsidRPr="00EB58D8" w:rsidRDefault="004369D7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/10</w:t>
            </w:r>
          </w:p>
        </w:tc>
        <w:tc>
          <w:tcPr>
            <w:tcW w:w="1134" w:type="dxa"/>
            <w:vAlign w:val="center"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4B5E" w:rsidRPr="00EB58D8" w:rsidTr="00835358">
        <w:tc>
          <w:tcPr>
            <w:tcW w:w="752" w:type="dxa"/>
            <w:vMerge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ая мощность (МВт)</w:t>
            </w:r>
          </w:p>
        </w:tc>
        <w:tc>
          <w:tcPr>
            <w:tcW w:w="1134" w:type="dxa"/>
            <w:vAlign w:val="center"/>
          </w:tcPr>
          <w:p w:rsidR="001A4B5E" w:rsidRPr="00EB58D8" w:rsidRDefault="004369D7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vAlign w:val="center"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4B5E" w:rsidRPr="00EB58D8" w:rsidTr="00835358">
        <w:tc>
          <w:tcPr>
            <w:tcW w:w="752" w:type="dxa"/>
            <w:vMerge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1A4B5E" w:rsidRPr="00EB58D8" w:rsidRDefault="001A4B5E" w:rsidP="00F41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134" w:type="dxa"/>
            <w:vAlign w:val="center"/>
          </w:tcPr>
          <w:p w:rsidR="001A4B5E" w:rsidRPr="00EB58D8" w:rsidRDefault="004369D7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134" w:type="dxa"/>
            <w:vAlign w:val="center"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4B5E" w:rsidRPr="00EB58D8" w:rsidTr="00835358">
        <w:tc>
          <w:tcPr>
            <w:tcW w:w="752" w:type="dxa"/>
            <w:vMerge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 w:val="restart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ая точка подклю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ия</w:t>
            </w:r>
          </w:p>
        </w:tc>
        <w:tc>
          <w:tcPr>
            <w:tcW w:w="2846" w:type="dxa"/>
            <w:gridSpan w:val="3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 в сети, кВ</w:t>
            </w:r>
          </w:p>
        </w:tc>
        <w:tc>
          <w:tcPr>
            <w:tcW w:w="1134" w:type="dxa"/>
            <w:vAlign w:val="center"/>
          </w:tcPr>
          <w:p w:rsidR="001A4B5E" w:rsidRPr="00EB58D8" w:rsidRDefault="004369D7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/10</w:t>
            </w:r>
          </w:p>
        </w:tc>
        <w:tc>
          <w:tcPr>
            <w:tcW w:w="1134" w:type="dxa"/>
            <w:vAlign w:val="center"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4B5E" w:rsidRPr="00EB58D8" w:rsidTr="00835358">
        <w:tc>
          <w:tcPr>
            <w:tcW w:w="752" w:type="dxa"/>
            <w:vMerge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134" w:type="dxa"/>
            <w:vAlign w:val="center"/>
          </w:tcPr>
          <w:p w:rsidR="001A4B5E" w:rsidRPr="00EB58D8" w:rsidRDefault="004369D7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vAlign w:val="center"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4B5E" w:rsidRPr="00EB58D8" w:rsidTr="00835358">
        <w:tc>
          <w:tcPr>
            <w:tcW w:w="752" w:type="dxa"/>
            <w:vMerge w:val="restart"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2302" w:type="dxa"/>
            <w:vMerge w:val="restart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1721" w:type="dxa"/>
            <w:gridSpan w:val="3"/>
            <w:vMerge w:val="restart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</w:t>
            </w:r>
          </w:p>
        </w:tc>
        <w:tc>
          <w:tcPr>
            <w:tcW w:w="2846" w:type="dxa"/>
            <w:gridSpan w:val="3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собственник</w:t>
            </w:r>
          </w:p>
        </w:tc>
        <w:tc>
          <w:tcPr>
            <w:tcW w:w="1134" w:type="dxa"/>
            <w:vAlign w:val="center"/>
          </w:tcPr>
          <w:p w:rsidR="001A4B5E" w:rsidRPr="00EB58D8" w:rsidRDefault="004369D7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С Новокубанская АО «Газпром»</w:t>
            </w:r>
          </w:p>
        </w:tc>
        <w:tc>
          <w:tcPr>
            <w:tcW w:w="1134" w:type="dxa"/>
            <w:vAlign w:val="center"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4B5E" w:rsidRPr="00EB58D8" w:rsidTr="00835358">
        <w:tc>
          <w:tcPr>
            <w:tcW w:w="752" w:type="dxa"/>
            <w:vMerge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(мм)</w:t>
            </w:r>
          </w:p>
        </w:tc>
        <w:tc>
          <w:tcPr>
            <w:tcW w:w="1134" w:type="dxa"/>
            <w:vAlign w:val="center"/>
          </w:tcPr>
          <w:p w:rsidR="001A4B5E" w:rsidRPr="00EB58D8" w:rsidRDefault="004369D7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vAlign w:val="center"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4B5E" w:rsidRPr="00EB58D8" w:rsidTr="00835358">
        <w:tc>
          <w:tcPr>
            <w:tcW w:w="752" w:type="dxa"/>
            <w:vMerge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(МПа)</w:t>
            </w:r>
          </w:p>
        </w:tc>
        <w:tc>
          <w:tcPr>
            <w:tcW w:w="1134" w:type="dxa"/>
            <w:vAlign w:val="center"/>
          </w:tcPr>
          <w:p w:rsidR="001A4B5E" w:rsidRPr="00EB58D8" w:rsidRDefault="004369D7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vAlign w:val="center"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4B5E" w:rsidRPr="00EB58D8" w:rsidTr="00835358">
        <w:tc>
          <w:tcPr>
            <w:tcW w:w="752" w:type="dxa"/>
            <w:vMerge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скная способность (куб. м. в год)</w:t>
            </w:r>
          </w:p>
        </w:tc>
        <w:tc>
          <w:tcPr>
            <w:tcW w:w="1134" w:type="dxa"/>
            <w:vAlign w:val="center"/>
          </w:tcPr>
          <w:p w:rsidR="001A4B5E" w:rsidRPr="00EB58D8" w:rsidRDefault="004369D7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000</w:t>
            </w:r>
          </w:p>
        </w:tc>
        <w:tc>
          <w:tcPr>
            <w:tcW w:w="1134" w:type="dxa"/>
            <w:vAlign w:val="center"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4B5E" w:rsidRPr="00EB58D8" w:rsidTr="00835358">
        <w:tc>
          <w:tcPr>
            <w:tcW w:w="752" w:type="dxa"/>
            <w:vMerge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134" w:type="dxa"/>
            <w:vAlign w:val="center"/>
          </w:tcPr>
          <w:p w:rsidR="001A4B5E" w:rsidRPr="00EB58D8" w:rsidRDefault="004369D7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00</w:t>
            </w:r>
          </w:p>
        </w:tc>
        <w:tc>
          <w:tcPr>
            <w:tcW w:w="1134" w:type="dxa"/>
            <w:vAlign w:val="center"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4B5E" w:rsidRPr="00EB58D8" w:rsidTr="00835358">
        <w:tc>
          <w:tcPr>
            <w:tcW w:w="752" w:type="dxa"/>
            <w:vMerge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 w:val="restart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ая точка подклю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ия</w:t>
            </w:r>
          </w:p>
        </w:tc>
        <w:tc>
          <w:tcPr>
            <w:tcW w:w="2846" w:type="dxa"/>
            <w:gridSpan w:val="3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(мм)</w:t>
            </w:r>
          </w:p>
        </w:tc>
        <w:tc>
          <w:tcPr>
            <w:tcW w:w="1134" w:type="dxa"/>
            <w:vAlign w:val="center"/>
          </w:tcPr>
          <w:p w:rsidR="001A4B5E" w:rsidRPr="00EB58D8" w:rsidRDefault="006A6E83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4B5E" w:rsidRPr="00EB58D8" w:rsidTr="00835358">
        <w:tc>
          <w:tcPr>
            <w:tcW w:w="752" w:type="dxa"/>
            <w:vMerge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(МПа)</w:t>
            </w:r>
          </w:p>
        </w:tc>
        <w:tc>
          <w:tcPr>
            <w:tcW w:w="1134" w:type="dxa"/>
            <w:vAlign w:val="center"/>
          </w:tcPr>
          <w:p w:rsidR="001A4B5E" w:rsidRPr="00EB58D8" w:rsidRDefault="006A6E83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vAlign w:val="center"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4B5E" w:rsidRPr="00EB58D8" w:rsidTr="00835358">
        <w:tc>
          <w:tcPr>
            <w:tcW w:w="752" w:type="dxa"/>
            <w:vMerge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скная способность (куб. м.в год)</w:t>
            </w:r>
          </w:p>
        </w:tc>
        <w:tc>
          <w:tcPr>
            <w:tcW w:w="1134" w:type="dxa"/>
            <w:vAlign w:val="center"/>
          </w:tcPr>
          <w:p w:rsidR="001A4B5E" w:rsidRPr="00EB58D8" w:rsidRDefault="006A6E83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000</w:t>
            </w:r>
          </w:p>
        </w:tc>
        <w:tc>
          <w:tcPr>
            <w:tcW w:w="1134" w:type="dxa"/>
            <w:vAlign w:val="center"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4B5E" w:rsidRPr="00EB58D8" w:rsidTr="00835358">
        <w:tc>
          <w:tcPr>
            <w:tcW w:w="752" w:type="dxa"/>
            <w:vMerge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134" w:type="dxa"/>
            <w:vAlign w:val="center"/>
          </w:tcPr>
          <w:p w:rsidR="001A4B5E" w:rsidRPr="00EB58D8" w:rsidRDefault="006A6E83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vAlign w:val="center"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4B5E" w:rsidRPr="00EB58D8" w:rsidTr="00835358">
        <w:tc>
          <w:tcPr>
            <w:tcW w:w="752" w:type="dxa"/>
            <w:vMerge w:val="restart"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2302" w:type="dxa"/>
            <w:vMerge w:val="restart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721" w:type="dxa"/>
            <w:gridSpan w:val="3"/>
            <w:vMerge w:val="restart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во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снабжения</w:t>
            </w:r>
          </w:p>
        </w:tc>
        <w:tc>
          <w:tcPr>
            <w:tcW w:w="2846" w:type="dxa"/>
            <w:gridSpan w:val="3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собственник</w:t>
            </w:r>
          </w:p>
        </w:tc>
        <w:tc>
          <w:tcPr>
            <w:tcW w:w="1134" w:type="dxa"/>
            <w:vAlign w:val="center"/>
          </w:tcPr>
          <w:p w:rsidR="001A4B5E" w:rsidRPr="00EB58D8" w:rsidRDefault="006A6E83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П «Новокубанский городской водоканал»</w:t>
            </w:r>
          </w:p>
        </w:tc>
        <w:tc>
          <w:tcPr>
            <w:tcW w:w="1134" w:type="dxa"/>
            <w:vAlign w:val="center"/>
          </w:tcPr>
          <w:p w:rsidR="001A4B5E" w:rsidRPr="00EB58D8" w:rsidRDefault="006A6E83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ый узел водонапорных сооружений 22 артезианские скважины</w:t>
            </w:r>
          </w:p>
        </w:tc>
      </w:tr>
      <w:tr w:rsidR="001A4B5E" w:rsidRPr="00EB58D8" w:rsidTr="00835358">
        <w:tc>
          <w:tcPr>
            <w:tcW w:w="752" w:type="dxa"/>
            <w:vMerge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(куб.м.всут.)</w:t>
            </w:r>
          </w:p>
        </w:tc>
        <w:tc>
          <w:tcPr>
            <w:tcW w:w="1134" w:type="dxa"/>
            <w:vAlign w:val="center"/>
          </w:tcPr>
          <w:p w:rsidR="001A4B5E" w:rsidRPr="00EB58D8" w:rsidRDefault="006A6E83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34" w:type="dxa"/>
            <w:vAlign w:val="center"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4B5E" w:rsidRPr="00EB58D8" w:rsidTr="00835358">
        <w:tc>
          <w:tcPr>
            <w:tcW w:w="752" w:type="dxa"/>
            <w:vMerge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воды </w:t>
            </w:r>
          </w:p>
        </w:tc>
        <w:tc>
          <w:tcPr>
            <w:tcW w:w="1134" w:type="dxa"/>
            <w:vAlign w:val="center"/>
          </w:tcPr>
          <w:p w:rsidR="001A4B5E" w:rsidRPr="00EB58D8" w:rsidRDefault="009D0FC6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ая и питьевая</w:t>
            </w:r>
          </w:p>
        </w:tc>
        <w:tc>
          <w:tcPr>
            <w:tcW w:w="1134" w:type="dxa"/>
            <w:vAlign w:val="center"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4B5E" w:rsidRPr="00EB58D8" w:rsidTr="00835358">
        <w:tc>
          <w:tcPr>
            <w:tcW w:w="752" w:type="dxa"/>
            <w:vMerge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134" w:type="dxa"/>
            <w:vAlign w:val="center"/>
          </w:tcPr>
          <w:p w:rsidR="001A4B5E" w:rsidRPr="00EB58D8" w:rsidRDefault="006A6E83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34" w:type="dxa"/>
            <w:vAlign w:val="center"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4B5E" w:rsidRPr="00EB58D8" w:rsidTr="00835358">
        <w:tc>
          <w:tcPr>
            <w:tcW w:w="752" w:type="dxa"/>
            <w:vMerge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 w:val="restart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ая точка под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лючения</w:t>
            </w:r>
          </w:p>
        </w:tc>
        <w:tc>
          <w:tcPr>
            <w:tcW w:w="2846" w:type="dxa"/>
            <w:gridSpan w:val="3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(куб.м.всут.)</w:t>
            </w:r>
          </w:p>
        </w:tc>
        <w:tc>
          <w:tcPr>
            <w:tcW w:w="1134" w:type="dxa"/>
            <w:vAlign w:val="center"/>
          </w:tcPr>
          <w:p w:rsidR="001A4B5E" w:rsidRPr="00EB58D8" w:rsidRDefault="000C1D20" w:rsidP="000C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4B5E" w:rsidRPr="00EB58D8" w:rsidTr="00835358">
        <w:tc>
          <w:tcPr>
            <w:tcW w:w="752" w:type="dxa"/>
            <w:vMerge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(мм)</w:t>
            </w:r>
          </w:p>
        </w:tc>
        <w:tc>
          <w:tcPr>
            <w:tcW w:w="1134" w:type="dxa"/>
            <w:vAlign w:val="center"/>
          </w:tcPr>
          <w:p w:rsidR="001A4B5E" w:rsidRPr="00EB58D8" w:rsidRDefault="006A6E83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vAlign w:val="center"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4B5E" w:rsidRPr="00EB58D8" w:rsidTr="00835358">
        <w:tc>
          <w:tcPr>
            <w:tcW w:w="752" w:type="dxa"/>
            <w:vMerge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134" w:type="dxa"/>
            <w:vAlign w:val="center"/>
          </w:tcPr>
          <w:p w:rsidR="001A4B5E" w:rsidRPr="00EB58D8" w:rsidRDefault="006A6E83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vAlign w:val="center"/>
          </w:tcPr>
          <w:p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1488" w:rsidRPr="00EB58D8" w:rsidTr="00835358">
        <w:tc>
          <w:tcPr>
            <w:tcW w:w="752" w:type="dxa"/>
            <w:vMerge w:val="restart"/>
          </w:tcPr>
          <w:p w:rsidR="00F41488" w:rsidRPr="00EB58D8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2302" w:type="dxa"/>
            <w:vMerge w:val="restart"/>
          </w:tcPr>
          <w:p w:rsidR="00F41488" w:rsidRPr="00EB58D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я</w:t>
            </w:r>
          </w:p>
        </w:tc>
        <w:tc>
          <w:tcPr>
            <w:tcW w:w="1721" w:type="dxa"/>
            <w:gridSpan w:val="3"/>
            <w:vMerge w:val="restart"/>
          </w:tcPr>
          <w:p w:rsidR="00F41488" w:rsidRPr="00EB58D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ооруже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</w:t>
            </w:r>
          </w:p>
        </w:tc>
        <w:tc>
          <w:tcPr>
            <w:tcW w:w="2846" w:type="dxa"/>
            <w:gridSpan w:val="3"/>
          </w:tcPr>
          <w:p w:rsidR="00F41488" w:rsidRPr="00EB58D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собственник</w:t>
            </w:r>
          </w:p>
        </w:tc>
        <w:tc>
          <w:tcPr>
            <w:tcW w:w="1134" w:type="dxa"/>
            <w:vAlign w:val="center"/>
          </w:tcPr>
          <w:p w:rsidR="00F41488" w:rsidRPr="00EB58D8" w:rsidRDefault="006A6E83" w:rsidP="009D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</w:t>
            </w:r>
            <w:r w:rsidR="009D0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Новокубанский городской водоканал»</w:t>
            </w:r>
          </w:p>
        </w:tc>
        <w:tc>
          <w:tcPr>
            <w:tcW w:w="1134" w:type="dxa"/>
            <w:vAlign w:val="center"/>
          </w:tcPr>
          <w:p w:rsidR="00F41488" w:rsidRPr="00EB58D8" w:rsidRDefault="006A6E83" w:rsidP="006A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чистные сооружения с искусственной биоочисткой сточны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од</w:t>
            </w:r>
          </w:p>
        </w:tc>
      </w:tr>
      <w:tr w:rsidR="00F41488" w:rsidRPr="00EB58D8" w:rsidTr="00835358">
        <w:tc>
          <w:tcPr>
            <w:tcW w:w="752" w:type="dxa"/>
            <w:vMerge/>
          </w:tcPr>
          <w:p w:rsidR="00F41488" w:rsidRPr="00EB58D8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F41488" w:rsidRPr="00EB58D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F41488" w:rsidRPr="00EB58D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F41488" w:rsidRPr="00EB58D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(куб.м.всут.)</w:t>
            </w:r>
          </w:p>
        </w:tc>
        <w:tc>
          <w:tcPr>
            <w:tcW w:w="1134" w:type="dxa"/>
            <w:vAlign w:val="center"/>
          </w:tcPr>
          <w:p w:rsidR="00F41488" w:rsidRPr="00EB58D8" w:rsidRDefault="00A55A2A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300</w:t>
            </w:r>
          </w:p>
        </w:tc>
        <w:tc>
          <w:tcPr>
            <w:tcW w:w="1134" w:type="dxa"/>
            <w:vAlign w:val="center"/>
          </w:tcPr>
          <w:p w:rsidR="00F41488" w:rsidRPr="00EB58D8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1488" w:rsidRPr="00EB58D8" w:rsidTr="00835358">
        <w:tc>
          <w:tcPr>
            <w:tcW w:w="752" w:type="dxa"/>
            <w:vMerge/>
          </w:tcPr>
          <w:p w:rsidR="00F41488" w:rsidRPr="00EB58D8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F41488" w:rsidRPr="00EB58D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F41488" w:rsidRPr="00EB58D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F41488" w:rsidRPr="00EB58D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134" w:type="dxa"/>
            <w:vAlign w:val="center"/>
          </w:tcPr>
          <w:p w:rsidR="00F41488" w:rsidRPr="00EB58D8" w:rsidRDefault="00A55A2A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00</w:t>
            </w:r>
          </w:p>
        </w:tc>
        <w:tc>
          <w:tcPr>
            <w:tcW w:w="1134" w:type="dxa"/>
            <w:vAlign w:val="center"/>
          </w:tcPr>
          <w:p w:rsidR="00F41488" w:rsidRPr="00EB58D8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1488" w:rsidRPr="00EB58D8" w:rsidTr="00835358">
        <w:tc>
          <w:tcPr>
            <w:tcW w:w="752" w:type="dxa"/>
            <w:vMerge/>
          </w:tcPr>
          <w:p w:rsidR="00F41488" w:rsidRPr="00EB58D8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F41488" w:rsidRPr="00EB58D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 w:val="restart"/>
          </w:tcPr>
          <w:p w:rsidR="00F41488" w:rsidRPr="00EB58D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ая точка под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лючения</w:t>
            </w:r>
          </w:p>
        </w:tc>
        <w:tc>
          <w:tcPr>
            <w:tcW w:w="2846" w:type="dxa"/>
            <w:gridSpan w:val="3"/>
          </w:tcPr>
          <w:p w:rsidR="00F41488" w:rsidRPr="00EB58D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(куб.м.всут.)</w:t>
            </w:r>
          </w:p>
        </w:tc>
        <w:tc>
          <w:tcPr>
            <w:tcW w:w="1134" w:type="dxa"/>
            <w:vAlign w:val="center"/>
          </w:tcPr>
          <w:p w:rsidR="00F41488" w:rsidRPr="00EB58D8" w:rsidRDefault="00A55A2A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F41488" w:rsidRPr="00EB58D8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1488" w:rsidRPr="00EB58D8" w:rsidTr="00835358">
        <w:tc>
          <w:tcPr>
            <w:tcW w:w="752" w:type="dxa"/>
            <w:vMerge/>
          </w:tcPr>
          <w:p w:rsidR="00F41488" w:rsidRPr="00EB58D8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F41488" w:rsidRPr="00EB58D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F41488" w:rsidRPr="00EB58D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F41488" w:rsidRPr="00EB58D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(мм)</w:t>
            </w:r>
          </w:p>
        </w:tc>
        <w:tc>
          <w:tcPr>
            <w:tcW w:w="1134" w:type="dxa"/>
            <w:vAlign w:val="center"/>
          </w:tcPr>
          <w:p w:rsidR="00F41488" w:rsidRPr="00EB58D8" w:rsidRDefault="00A55A2A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vAlign w:val="center"/>
          </w:tcPr>
          <w:p w:rsidR="00F41488" w:rsidRPr="00EB58D8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1488" w:rsidRPr="00EB58D8" w:rsidTr="00835358">
        <w:tc>
          <w:tcPr>
            <w:tcW w:w="752" w:type="dxa"/>
            <w:vMerge/>
          </w:tcPr>
          <w:p w:rsidR="00F41488" w:rsidRPr="00EB58D8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F41488" w:rsidRPr="00EB58D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F41488" w:rsidRPr="00EB58D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F41488" w:rsidRPr="00EB58D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134" w:type="dxa"/>
            <w:vAlign w:val="center"/>
          </w:tcPr>
          <w:p w:rsidR="00F41488" w:rsidRPr="00EB58D8" w:rsidRDefault="00A55A2A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  <w:vAlign w:val="center"/>
          </w:tcPr>
          <w:p w:rsidR="00F41488" w:rsidRPr="00EB58D8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1488" w:rsidRPr="00EB58D8" w:rsidTr="00835358">
        <w:tc>
          <w:tcPr>
            <w:tcW w:w="752" w:type="dxa"/>
            <w:vMerge w:val="restart"/>
          </w:tcPr>
          <w:p w:rsidR="00F41488" w:rsidRPr="00EB58D8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2302" w:type="dxa"/>
            <w:vMerge w:val="restart"/>
          </w:tcPr>
          <w:p w:rsidR="00F41488" w:rsidRPr="00EB58D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изация/</w:t>
            </w:r>
          </w:p>
          <w:p w:rsidR="00F41488" w:rsidRPr="00EB58D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1721" w:type="dxa"/>
            <w:gridSpan w:val="3"/>
          </w:tcPr>
          <w:p w:rsidR="00F41488" w:rsidRPr="00EB58D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Центральная сеть</w:t>
            </w:r>
          </w:p>
        </w:tc>
        <w:tc>
          <w:tcPr>
            <w:tcW w:w="2846" w:type="dxa"/>
            <w:gridSpan w:val="3"/>
          </w:tcPr>
          <w:p w:rsidR="00F41488" w:rsidRPr="00EB58D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134" w:type="dxa"/>
            <w:vAlign w:val="center"/>
          </w:tcPr>
          <w:p w:rsidR="00F41488" w:rsidRPr="00EB58D8" w:rsidRDefault="00C02AED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F41488" w:rsidRPr="00EB58D8" w:rsidRDefault="00C02AED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41488" w:rsidRPr="00EB58D8" w:rsidTr="00835358">
        <w:tc>
          <w:tcPr>
            <w:tcW w:w="752" w:type="dxa"/>
            <w:vMerge/>
          </w:tcPr>
          <w:p w:rsidR="00F41488" w:rsidRPr="00EB58D8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F41488" w:rsidRPr="00EB58D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</w:tcPr>
          <w:p w:rsidR="00F41488" w:rsidRPr="00EB58D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обильная связь</w:t>
            </w:r>
          </w:p>
        </w:tc>
        <w:tc>
          <w:tcPr>
            <w:tcW w:w="2846" w:type="dxa"/>
            <w:gridSpan w:val="3"/>
          </w:tcPr>
          <w:p w:rsidR="00F41488" w:rsidRPr="00EB58D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134" w:type="dxa"/>
            <w:vAlign w:val="center"/>
          </w:tcPr>
          <w:p w:rsidR="00F41488" w:rsidRPr="00EB58D8" w:rsidRDefault="00C02AED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рытие всего уч.</w:t>
            </w:r>
          </w:p>
        </w:tc>
        <w:tc>
          <w:tcPr>
            <w:tcW w:w="1134" w:type="dxa"/>
            <w:vAlign w:val="center"/>
          </w:tcPr>
          <w:p w:rsidR="00F41488" w:rsidRPr="00EB58D8" w:rsidRDefault="00C02AED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ТС,Билайн,Мегафон</w:t>
            </w:r>
          </w:p>
        </w:tc>
      </w:tr>
      <w:tr w:rsidR="00C02AED" w:rsidRPr="00EB58D8" w:rsidTr="0024269A">
        <w:tc>
          <w:tcPr>
            <w:tcW w:w="752" w:type="dxa"/>
          </w:tcPr>
          <w:p w:rsidR="00C02AED" w:rsidRPr="00EB58D8" w:rsidRDefault="00C02AED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6</w:t>
            </w:r>
          </w:p>
        </w:tc>
        <w:tc>
          <w:tcPr>
            <w:tcW w:w="4023" w:type="dxa"/>
            <w:gridSpan w:val="4"/>
          </w:tcPr>
          <w:p w:rsidR="00C02AED" w:rsidRPr="00EB58D8" w:rsidRDefault="00C02AED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стоимость обеспече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земельного участка инже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рной инфраструктурой, млн.руб.</w:t>
            </w:r>
          </w:p>
        </w:tc>
        <w:tc>
          <w:tcPr>
            <w:tcW w:w="5114" w:type="dxa"/>
            <w:gridSpan w:val="5"/>
            <w:vAlign w:val="center"/>
          </w:tcPr>
          <w:p w:rsidR="00C02AED" w:rsidRPr="00541A1C" w:rsidRDefault="00541A1C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</w:tr>
      <w:tr w:rsidR="00F41488" w:rsidRPr="00EB58D8" w:rsidTr="0087356C">
        <w:tc>
          <w:tcPr>
            <w:tcW w:w="752" w:type="dxa"/>
          </w:tcPr>
          <w:p w:rsidR="00F41488" w:rsidRPr="0012486B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37" w:type="dxa"/>
            <w:gridSpan w:val="9"/>
          </w:tcPr>
          <w:p w:rsidR="00F41488" w:rsidRPr="0012486B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тояние до крупных населенных пунктов и объектов транспорт</w:t>
            </w:r>
            <w:r w:rsidRPr="00124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ной инфраструктуры</w:t>
            </w:r>
          </w:p>
        </w:tc>
      </w:tr>
      <w:tr w:rsidR="0087356C" w:rsidRPr="00EB58D8" w:rsidTr="006E35D4">
        <w:tc>
          <w:tcPr>
            <w:tcW w:w="5495" w:type="dxa"/>
            <w:gridSpan w:val="6"/>
          </w:tcPr>
          <w:p w:rsidR="00F41488" w:rsidRPr="0012486B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аленность от</w:t>
            </w:r>
          </w:p>
        </w:tc>
        <w:tc>
          <w:tcPr>
            <w:tcW w:w="1701" w:type="dxa"/>
            <w:vAlign w:val="center"/>
          </w:tcPr>
          <w:p w:rsidR="00F41488" w:rsidRPr="0012486B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693" w:type="dxa"/>
            <w:gridSpan w:val="3"/>
            <w:vAlign w:val="center"/>
          </w:tcPr>
          <w:p w:rsidR="00F41488" w:rsidRPr="0012486B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тояние (км)</w:t>
            </w:r>
          </w:p>
        </w:tc>
      </w:tr>
      <w:tr w:rsidR="0087356C" w:rsidRPr="00EB58D8" w:rsidTr="006E35D4">
        <w:tc>
          <w:tcPr>
            <w:tcW w:w="752" w:type="dxa"/>
          </w:tcPr>
          <w:p w:rsidR="00F41488" w:rsidRPr="0012486B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4743" w:type="dxa"/>
            <w:gridSpan w:val="5"/>
          </w:tcPr>
          <w:p w:rsidR="00F41488" w:rsidRPr="0012486B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центра муниципального образования</w:t>
            </w:r>
          </w:p>
        </w:tc>
        <w:tc>
          <w:tcPr>
            <w:tcW w:w="1701" w:type="dxa"/>
          </w:tcPr>
          <w:p w:rsidR="00F41488" w:rsidRPr="0012486B" w:rsidRDefault="006E35D4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кубанск</w:t>
            </w:r>
          </w:p>
        </w:tc>
        <w:tc>
          <w:tcPr>
            <w:tcW w:w="2693" w:type="dxa"/>
            <w:gridSpan w:val="3"/>
          </w:tcPr>
          <w:p w:rsidR="00F41488" w:rsidRPr="0012486B" w:rsidRDefault="0012486B" w:rsidP="0012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7356C" w:rsidRPr="00EB58D8" w:rsidTr="006E35D4">
        <w:tc>
          <w:tcPr>
            <w:tcW w:w="752" w:type="dxa"/>
          </w:tcPr>
          <w:p w:rsidR="00F41488" w:rsidRPr="0012486B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4743" w:type="dxa"/>
            <w:gridSpan w:val="5"/>
          </w:tcPr>
          <w:p w:rsidR="00F41488" w:rsidRPr="0012486B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его населен</w:t>
            </w:r>
            <w:r w:rsidRPr="00124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пункта</w:t>
            </w:r>
          </w:p>
        </w:tc>
        <w:tc>
          <w:tcPr>
            <w:tcW w:w="1701" w:type="dxa"/>
          </w:tcPr>
          <w:p w:rsidR="00F41488" w:rsidRPr="0012486B" w:rsidRDefault="006E35D4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кубанск</w:t>
            </w:r>
          </w:p>
        </w:tc>
        <w:tc>
          <w:tcPr>
            <w:tcW w:w="2693" w:type="dxa"/>
            <w:gridSpan w:val="3"/>
          </w:tcPr>
          <w:p w:rsidR="00F41488" w:rsidRPr="0012486B" w:rsidRDefault="0012486B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7356C" w:rsidRPr="00EB58D8" w:rsidTr="006E35D4">
        <w:tc>
          <w:tcPr>
            <w:tcW w:w="752" w:type="dxa"/>
          </w:tcPr>
          <w:p w:rsidR="00F41488" w:rsidRPr="0012486B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4743" w:type="dxa"/>
            <w:gridSpan w:val="5"/>
          </w:tcPr>
          <w:p w:rsidR="00F41488" w:rsidRPr="0012486B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Краснодара</w:t>
            </w:r>
          </w:p>
        </w:tc>
        <w:tc>
          <w:tcPr>
            <w:tcW w:w="1701" w:type="dxa"/>
          </w:tcPr>
          <w:p w:rsidR="00F41488" w:rsidRPr="0012486B" w:rsidRDefault="006E35D4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кубанск</w:t>
            </w:r>
          </w:p>
        </w:tc>
        <w:tc>
          <w:tcPr>
            <w:tcW w:w="2693" w:type="dxa"/>
            <w:gridSpan w:val="3"/>
          </w:tcPr>
          <w:p w:rsidR="00F41488" w:rsidRPr="0012486B" w:rsidRDefault="0012486B" w:rsidP="0012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5</w:t>
            </w:r>
          </w:p>
        </w:tc>
      </w:tr>
      <w:tr w:rsidR="0087356C" w:rsidRPr="00EB58D8" w:rsidTr="006E35D4">
        <w:tc>
          <w:tcPr>
            <w:tcW w:w="752" w:type="dxa"/>
          </w:tcPr>
          <w:p w:rsidR="00F41488" w:rsidRPr="0012486B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4743" w:type="dxa"/>
            <w:gridSpan w:val="5"/>
          </w:tcPr>
          <w:p w:rsidR="00F41488" w:rsidRPr="0012486B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24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ги</w:t>
            </w:r>
            <w:r w:rsidRPr="001248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федерального, краевого, местного значения)</w:t>
            </w:r>
            <w:r w:rsidR="00E67494" w:rsidRPr="001248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F41488" w:rsidRPr="0012486B" w:rsidRDefault="006E35D4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Д «Кавказ»</w:t>
            </w:r>
          </w:p>
        </w:tc>
        <w:tc>
          <w:tcPr>
            <w:tcW w:w="2693" w:type="dxa"/>
            <w:gridSpan w:val="3"/>
          </w:tcPr>
          <w:p w:rsidR="00F41488" w:rsidRPr="0012486B" w:rsidRDefault="0012486B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87356C" w:rsidRPr="00EB58D8" w:rsidTr="006E35D4">
        <w:tc>
          <w:tcPr>
            <w:tcW w:w="752" w:type="dxa"/>
          </w:tcPr>
          <w:p w:rsidR="00F41488" w:rsidRPr="0012486B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4743" w:type="dxa"/>
            <w:gridSpan w:val="5"/>
          </w:tcPr>
          <w:p w:rsidR="00F41488" w:rsidRPr="0012486B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ей железнодо</w:t>
            </w:r>
            <w:r w:rsidRPr="00124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жной станции</w:t>
            </w:r>
          </w:p>
        </w:tc>
        <w:tc>
          <w:tcPr>
            <w:tcW w:w="1701" w:type="dxa"/>
          </w:tcPr>
          <w:p w:rsidR="00F41488" w:rsidRPr="0012486B" w:rsidRDefault="006E35D4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Кубанская</w:t>
            </w:r>
          </w:p>
        </w:tc>
        <w:tc>
          <w:tcPr>
            <w:tcW w:w="2693" w:type="dxa"/>
            <w:gridSpan w:val="3"/>
          </w:tcPr>
          <w:p w:rsidR="00F41488" w:rsidRPr="0012486B" w:rsidRDefault="0012486B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7356C" w:rsidRPr="00EB58D8" w:rsidTr="006E35D4">
        <w:tc>
          <w:tcPr>
            <w:tcW w:w="752" w:type="dxa"/>
          </w:tcPr>
          <w:p w:rsidR="00F41488" w:rsidRPr="0012486B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4743" w:type="dxa"/>
            <w:gridSpan w:val="5"/>
          </w:tcPr>
          <w:p w:rsidR="00F41488" w:rsidRPr="0012486B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их железнодо</w:t>
            </w:r>
            <w:r w:rsidRPr="00124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ожных путей </w:t>
            </w:r>
          </w:p>
        </w:tc>
        <w:tc>
          <w:tcPr>
            <w:tcW w:w="1701" w:type="dxa"/>
          </w:tcPr>
          <w:p w:rsidR="00F41488" w:rsidRPr="0012486B" w:rsidRDefault="006E35D4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Кубанская</w:t>
            </w:r>
          </w:p>
        </w:tc>
        <w:tc>
          <w:tcPr>
            <w:tcW w:w="2693" w:type="dxa"/>
            <w:gridSpan w:val="3"/>
          </w:tcPr>
          <w:p w:rsidR="00F41488" w:rsidRPr="0012486B" w:rsidRDefault="0012486B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7356C" w:rsidRPr="00EB58D8" w:rsidTr="006E35D4">
        <w:tc>
          <w:tcPr>
            <w:tcW w:w="752" w:type="dxa"/>
          </w:tcPr>
          <w:p w:rsidR="00F41488" w:rsidRPr="0012486B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4743" w:type="dxa"/>
            <w:gridSpan w:val="5"/>
          </w:tcPr>
          <w:p w:rsidR="00F41488" w:rsidRPr="0012486B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порта</w:t>
            </w:r>
          </w:p>
        </w:tc>
        <w:tc>
          <w:tcPr>
            <w:tcW w:w="1701" w:type="dxa"/>
          </w:tcPr>
          <w:p w:rsidR="00F41488" w:rsidRPr="0012486B" w:rsidRDefault="00012200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="006E35D4" w:rsidRPr="00124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Краснодар</w:t>
            </w:r>
          </w:p>
        </w:tc>
        <w:tc>
          <w:tcPr>
            <w:tcW w:w="2693" w:type="dxa"/>
            <w:gridSpan w:val="3"/>
          </w:tcPr>
          <w:p w:rsidR="00F41488" w:rsidRPr="0012486B" w:rsidRDefault="0012486B" w:rsidP="00124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5</w:t>
            </w:r>
          </w:p>
        </w:tc>
      </w:tr>
      <w:tr w:rsidR="0087356C" w:rsidRPr="00EB58D8" w:rsidTr="006E35D4">
        <w:tc>
          <w:tcPr>
            <w:tcW w:w="752" w:type="dxa"/>
          </w:tcPr>
          <w:p w:rsidR="00F41488" w:rsidRPr="0012486B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4743" w:type="dxa"/>
            <w:gridSpan w:val="5"/>
          </w:tcPr>
          <w:p w:rsidR="00F41488" w:rsidRPr="0012486B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ого порта</w:t>
            </w:r>
          </w:p>
        </w:tc>
        <w:tc>
          <w:tcPr>
            <w:tcW w:w="1701" w:type="dxa"/>
          </w:tcPr>
          <w:p w:rsidR="00F41488" w:rsidRPr="0012486B" w:rsidRDefault="00012200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="006E35D4" w:rsidRPr="00124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Туапсе</w:t>
            </w:r>
          </w:p>
        </w:tc>
        <w:tc>
          <w:tcPr>
            <w:tcW w:w="2693" w:type="dxa"/>
            <w:gridSpan w:val="3"/>
          </w:tcPr>
          <w:p w:rsidR="00F41488" w:rsidRPr="0012486B" w:rsidRDefault="0012486B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8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8</w:t>
            </w:r>
          </w:p>
        </w:tc>
      </w:tr>
      <w:tr w:rsidR="00F41488" w:rsidRPr="00EB58D8" w:rsidTr="0087356C">
        <w:tc>
          <w:tcPr>
            <w:tcW w:w="9889" w:type="dxa"/>
            <w:gridSpan w:val="10"/>
          </w:tcPr>
          <w:p w:rsidR="00F41488" w:rsidRPr="00EB58D8" w:rsidRDefault="00F41488" w:rsidP="00F4148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 о земельном участке</w:t>
            </w:r>
          </w:p>
        </w:tc>
      </w:tr>
      <w:tr w:rsidR="00F41488" w:rsidRPr="00EB58D8" w:rsidTr="00835358">
        <w:tc>
          <w:tcPr>
            <w:tcW w:w="752" w:type="dxa"/>
          </w:tcPr>
          <w:p w:rsidR="00F41488" w:rsidRPr="00EB58D8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3892" w:type="dxa"/>
            <w:gridSpan w:val="3"/>
          </w:tcPr>
          <w:p w:rsidR="00F41488" w:rsidRPr="00EB58D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</w:t>
            </w:r>
          </w:p>
        </w:tc>
        <w:tc>
          <w:tcPr>
            <w:tcW w:w="5245" w:type="dxa"/>
            <w:gridSpan w:val="6"/>
          </w:tcPr>
          <w:p w:rsidR="00F41488" w:rsidRPr="006B561A" w:rsidRDefault="00291095" w:rsidP="00B37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B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ьеф участка спокойный, урове</w:t>
            </w:r>
            <w:r w:rsidR="00FE5246" w:rsidRPr="006B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B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грунтовых вод</w:t>
            </w:r>
            <w:r w:rsidR="00FE5246" w:rsidRPr="006B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ся на</w:t>
            </w:r>
            <w:r w:rsidR="00B3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FE5246" w:rsidRPr="006B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бине 3,0-5,0 м. Грунты просадочные. Сейсмичность 7</w:t>
            </w:r>
          </w:p>
        </w:tc>
      </w:tr>
      <w:tr w:rsidR="00F41488" w:rsidRPr="00EB58D8" w:rsidTr="00835358">
        <w:tc>
          <w:tcPr>
            <w:tcW w:w="752" w:type="dxa"/>
          </w:tcPr>
          <w:p w:rsidR="00F41488" w:rsidRPr="00EB58D8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3892" w:type="dxa"/>
            <w:gridSpan w:val="3"/>
          </w:tcPr>
          <w:p w:rsidR="00F41488" w:rsidRPr="00EB58D8" w:rsidRDefault="00F41488" w:rsidP="00311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</w:t>
            </w:r>
            <w:r w:rsidR="0031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я прав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31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ы (собственности) 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участка, млн.руб.</w:t>
            </w:r>
          </w:p>
        </w:tc>
        <w:tc>
          <w:tcPr>
            <w:tcW w:w="5245" w:type="dxa"/>
            <w:gridSpan w:val="6"/>
          </w:tcPr>
          <w:p w:rsidR="00080254" w:rsidRDefault="00B37809" w:rsidP="000802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7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ендная плата-</w:t>
            </w:r>
            <w:r w:rsidR="009D0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,576</w:t>
            </w:r>
            <w:r w:rsidRPr="00B37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37809" w:rsidRPr="00EB58D8" w:rsidRDefault="00B37809" w:rsidP="00080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41488" w:rsidRPr="00EB58D8" w:rsidTr="00835358">
        <w:tc>
          <w:tcPr>
            <w:tcW w:w="752" w:type="dxa"/>
          </w:tcPr>
          <w:p w:rsidR="00F41488" w:rsidRPr="00682096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3892" w:type="dxa"/>
            <w:gridSpan w:val="3"/>
          </w:tcPr>
          <w:p w:rsidR="00F41488" w:rsidRPr="00682096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(долгота, широта)</w:t>
            </w:r>
          </w:p>
        </w:tc>
        <w:tc>
          <w:tcPr>
            <w:tcW w:w="5245" w:type="dxa"/>
            <w:gridSpan w:val="6"/>
          </w:tcPr>
          <w:p w:rsidR="00682096" w:rsidRPr="00682096" w:rsidRDefault="00682096" w:rsidP="00835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139169</w:t>
            </w:r>
          </w:p>
          <w:p w:rsidR="00F41488" w:rsidRPr="00682096" w:rsidRDefault="00682096" w:rsidP="0068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004570</w:t>
            </w:r>
          </w:p>
        </w:tc>
      </w:tr>
      <w:tr w:rsidR="00F41488" w:rsidRPr="00EB58D8" w:rsidTr="00835358">
        <w:tc>
          <w:tcPr>
            <w:tcW w:w="752" w:type="dxa"/>
          </w:tcPr>
          <w:p w:rsidR="00F41488" w:rsidRPr="00682096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3892" w:type="dxa"/>
            <w:gridSpan w:val="3"/>
          </w:tcPr>
          <w:p w:rsidR="00F41488" w:rsidRPr="00682096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5245" w:type="dxa"/>
            <w:gridSpan w:val="6"/>
          </w:tcPr>
          <w:p w:rsidR="00F41488" w:rsidRPr="00682096" w:rsidRDefault="00682096" w:rsidP="00835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F41488" w:rsidRPr="00EB58D8" w:rsidTr="0087356C">
        <w:tc>
          <w:tcPr>
            <w:tcW w:w="9889" w:type="dxa"/>
            <w:gridSpan w:val="10"/>
          </w:tcPr>
          <w:p w:rsidR="00F41488" w:rsidRPr="00EB58D8" w:rsidRDefault="00F41488" w:rsidP="00F4148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ые данные</w:t>
            </w:r>
          </w:p>
        </w:tc>
      </w:tr>
      <w:tr w:rsidR="00F41488" w:rsidRPr="00080254" w:rsidTr="00080254">
        <w:trPr>
          <w:trHeight w:val="3246"/>
        </w:trPr>
        <w:tc>
          <w:tcPr>
            <w:tcW w:w="752" w:type="dxa"/>
          </w:tcPr>
          <w:p w:rsidR="00F41488" w:rsidRPr="00EB58D8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1</w:t>
            </w:r>
          </w:p>
        </w:tc>
        <w:tc>
          <w:tcPr>
            <w:tcW w:w="3892" w:type="dxa"/>
            <w:gridSpan w:val="3"/>
          </w:tcPr>
          <w:p w:rsidR="00F41488" w:rsidRPr="00EB58D8" w:rsidRDefault="00F41488" w:rsidP="00F41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об инициаторе  проекта </w:t>
            </w:r>
          </w:p>
          <w:p w:rsidR="00F41488" w:rsidRPr="00EB58D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6"/>
          </w:tcPr>
          <w:p w:rsidR="003239A5" w:rsidRPr="003239A5" w:rsidRDefault="00080254" w:rsidP="003239A5">
            <w:pPr>
              <w:pStyle w:val="1"/>
              <w:spacing w:before="0" w:line="276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080254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Инициатором проекта выступает ГУП КК "Кубанские продукты".</w:t>
            </w:r>
          </w:p>
          <w:p w:rsidR="003239A5" w:rsidRDefault="00080254" w:rsidP="003239A5">
            <w:pPr>
              <w:pStyle w:val="1"/>
              <w:spacing w:before="0" w:line="276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080254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Юридический адрес: 350000, Краснодарский край, г. Краснодар, ул. Харьковская, д. 79.</w:t>
            </w:r>
          </w:p>
          <w:p w:rsidR="003239A5" w:rsidRPr="00541A1C" w:rsidRDefault="00080254" w:rsidP="003239A5">
            <w:pPr>
              <w:pStyle w:val="1"/>
              <w:spacing w:before="0" w:line="276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080254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Фактический адрес: 350000, Краснодарский край, г. Краснодар, ул. Фурманова, д. 2/1.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80254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ОГРН 1022301221953, ИНН/КПП 2308018212/ 230801001.</w:t>
            </w:r>
          </w:p>
          <w:p w:rsidR="003239A5" w:rsidRPr="003239A5" w:rsidRDefault="00EB0EBA" w:rsidP="003239A5">
            <w:pPr>
              <w:pStyle w:val="1"/>
              <w:spacing w:before="0" w:line="276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+7-861-239-07-87; +</w:t>
            </w:r>
            <w:r w:rsidR="00080254" w:rsidRPr="00080254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7-861-20-33-515</w:t>
            </w:r>
          </w:p>
          <w:p w:rsidR="00F41488" w:rsidRPr="00EB0EBA" w:rsidRDefault="00080254" w:rsidP="003239A5">
            <w:pPr>
              <w:pStyle w:val="1"/>
              <w:spacing w:before="0" w:line="276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080254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E-mail:kuban.prod@mail.ru.</w:t>
            </w:r>
          </w:p>
        </w:tc>
      </w:tr>
    </w:tbl>
    <w:p w:rsidR="000F6EE4" w:rsidRPr="00080254" w:rsidRDefault="000F6EE4" w:rsidP="00EB58D8">
      <w:pPr>
        <w:tabs>
          <w:tab w:val="left" w:pos="720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B58D8" w:rsidRPr="00FB53BF" w:rsidRDefault="00EB58D8" w:rsidP="0024269A">
      <w:pPr>
        <w:tabs>
          <w:tab w:val="left" w:pos="72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3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:</w:t>
      </w:r>
      <w:r w:rsidR="0024269A" w:rsidRPr="00FB5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П КК «Кубанские продукты»</w:t>
      </w:r>
    </w:p>
    <w:p w:rsidR="000F6EE4" w:rsidRPr="00FB53BF" w:rsidRDefault="000F6EE4" w:rsidP="00EB58D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8D8" w:rsidRPr="00FB53BF" w:rsidRDefault="00EB58D8" w:rsidP="00D404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:  </w:t>
      </w:r>
      <w:r w:rsidR="0024269A" w:rsidRPr="00FB53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Новокубанский район</w:t>
      </w:r>
    </w:p>
    <w:p w:rsidR="00D404EC" w:rsidRPr="00FB53BF" w:rsidRDefault="00D404EC" w:rsidP="00D404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8D8" w:rsidRDefault="00EB58D8" w:rsidP="00EB0EBA">
      <w:pPr>
        <w:tabs>
          <w:tab w:val="left" w:pos="-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EBA" w:rsidRDefault="00EB0EBA" w:rsidP="00EB0EBA">
      <w:pPr>
        <w:tabs>
          <w:tab w:val="left" w:pos="-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EBA" w:rsidRDefault="00EB0EBA" w:rsidP="00EB0EBA">
      <w:pPr>
        <w:tabs>
          <w:tab w:val="left" w:pos="-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EBA" w:rsidRPr="00D67313" w:rsidRDefault="00EB0EBA" w:rsidP="00EB0E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313">
        <w:rPr>
          <w:rFonts w:ascii="Times New Roman" w:hAnsi="Times New Roman" w:cs="Times New Roman"/>
          <w:sz w:val="28"/>
          <w:szCs w:val="28"/>
        </w:rPr>
        <w:t>Заместитель главы муниципального</w:t>
      </w:r>
    </w:p>
    <w:p w:rsidR="00EB0EBA" w:rsidRPr="00D67313" w:rsidRDefault="00EB0EBA" w:rsidP="00EB0E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313">
        <w:rPr>
          <w:rFonts w:ascii="Times New Roman" w:hAnsi="Times New Roman" w:cs="Times New Roman"/>
          <w:sz w:val="28"/>
          <w:szCs w:val="28"/>
        </w:rPr>
        <w:t>образования Новокубанский район,</w:t>
      </w:r>
    </w:p>
    <w:p w:rsidR="00EB0EBA" w:rsidRPr="00D67313" w:rsidRDefault="00EB0EBA" w:rsidP="00EB0E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313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EB0EBA" w:rsidRPr="00D67313" w:rsidRDefault="00EB0EBA" w:rsidP="00EB0E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731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EB0EBA" w:rsidRPr="00D67313" w:rsidRDefault="00EB0EBA" w:rsidP="00EB0EBA">
      <w:pPr>
        <w:spacing w:after="0"/>
        <w:rPr>
          <w:rFonts w:ascii="Times New Roman" w:hAnsi="Times New Roman" w:cs="Times New Roman"/>
        </w:rPr>
      </w:pPr>
      <w:r w:rsidRPr="00D67313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D6731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Е.В.Афонина</w:t>
      </w:r>
    </w:p>
    <w:p w:rsidR="00EB0EBA" w:rsidRDefault="00EB0EBA" w:rsidP="00EB0EBA">
      <w:pPr>
        <w:tabs>
          <w:tab w:val="left" w:pos="72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0EBA" w:rsidRDefault="00EB0EBA" w:rsidP="00EB0EBA">
      <w:pPr>
        <w:tabs>
          <w:tab w:val="left" w:pos="72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0EBA" w:rsidRPr="00D67313" w:rsidRDefault="00EB0EBA" w:rsidP="00EB0EBA">
      <w:pPr>
        <w:tabs>
          <w:tab w:val="left" w:pos="72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0EBA" w:rsidRPr="00D67313" w:rsidRDefault="00EB0EBA" w:rsidP="00EB0EBA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67313">
        <w:rPr>
          <w:rFonts w:ascii="Times New Roman" w:hAnsi="Times New Roman" w:cs="Times New Roman"/>
          <w:sz w:val="28"/>
          <w:szCs w:val="28"/>
          <w:u w:val="single"/>
        </w:rPr>
        <w:t>«25» декабря 2017 года</w:t>
      </w:r>
    </w:p>
    <w:p w:rsidR="00EB0EBA" w:rsidRPr="00EB58D8" w:rsidRDefault="00EB0EBA" w:rsidP="00EB0EBA">
      <w:pPr>
        <w:tabs>
          <w:tab w:val="left" w:pos="-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B0EBA" w:rsidRPr="00EB58D8" w:rsidSect="002F34B3">
      <w:headerReference w:type="default" r:id="rId8"/>
      <w:pgSz w:w="11900" w:h="16800"/>
      <w:pgMar w:top="1134" w:right="567" w:bottom="1134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EF2" w:rsidRDefault="005A0EF2" w:rsidP="00835358">
      <w:pPr>
        <w:spacing w:after="0" w:line="240" w:lineRule="auto"/>
      </w:pPr>
      <w:r>
        <w:separator/>
      </w:r>
    </w:p>
  </w:endnote>
  <w:endnote w:type="continuationSeparator" w:id="0">
    <w:p w:rsidR="005A0EF2" w:rsidRDefault="005A0EF2" w:rsidP="00835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EF2" w:rsidRDefault="005A0EF2" w:rsidP="00835358">
      <w:pPr>
        <w:spacing w:after="0" w:line="240" w:lineRule="auto"/>
      </w:pPr>
      <w:r>
        <w:separator/>
      </w:r>
    </w:p>
  </w:footnote>
  <w:footnote w:type="continuationSeparator" w:id="0">
    <w:p w:rsidR="005A0EF2" w:rsidRDefault="005A0EF2" w:rsidP="00835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5598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C1D20" w:rsidRPr="002F34B3" w:rsidRDefault="003F68D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F34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C1D20" w:rsidRPr="002F34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F34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76DB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F34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C1D20" w:rsidRDefault="000C1D2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3A8"/>
    <w:multiLevelType w:val="hybridMultilevel"/>
    <w:tmpl w:val="20BAE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46172"/>
    <w:multiLevelType w:val="hybridMultilevel"/>
    <w:tmpl w:val="6FACA1EE"/>
    <w:lvl w:ilvl="0" w:tplc="CB2CFC8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76F59"/>
    <w:multiLevelType w:val="hybridMultilevel"/>
    <w:tmpl w:val="FB766CB6"/>
    <w:lvl w:ilvl="0" w:tplc="C3F2C1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5276080"/>
    <w:multiLevelType w:val="hybridMultilevel"/>
    <w:tmpl w:val="F59C13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FD2885"/>
    <w:multiLevelType w:val="hybridMultilevel"/>
    <w:tmpl w:val="3BE64CAA"/>
    <w:lvl w:ilvl="0" w:tplc="C3F2C18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EB58D8"/>
    <w:rsid w:val="00012200"/>
    <w:rsid w:val="00021F0C"/>
    <w:rsid w:val="00045D9F"/>
    <w:rsid w:val="000756D2"/>
    <w:rsid w:val="00080254"/>
    <w:rsid w:val="000972BB"/>
    <w:rsid w:val="000C1D20"/>
    <w:rsid w:val="000F6EE4"/>
    <w:rsid w:val="00114424"/>
    <w:rsid w:val="0012486B"/>
    <w:rsid w:val="001362CE"/>
    <w:rsid w:val="00164BAC"/>
    <w:rsid w:val="00173ED0"/>
    <w:rsid w:val="001912A5"/>
    <w:rsid w:val="001A39D6"/>
    <w:rsid w:val="001A4B5E"/>
    <w:rsid w:val="001E7FF6"/>
    <w:rsid w:val="0024269A"/>
    <w:rsid w:val="0025751B"/>
    <w:rsid w:val="00291095"/>
    <w:rsid w:val="002C2643"/>
    <w:rsid w:val="002D3EDD"/>
    <w:rsid w:val="002F34B3"/>
    <w:rsid w:val="00303C7C"/>
    <w:rsid w:val="00311370"/>
    <w:rsid w:val="003239A5"/>
    <w:rsid w:val="00347A5F"/>
    <w:rsid w:val="00350DEC"/>
    <w:rsid w:val="00380D54"/>
    <w:rsid w:val="00381E19"/>
    <w:rsid w:val="00393261"/>
    <w:rsid w:val="003F68D1"/>
    <w:rsid w:val="00403D02"/>
    <w:rsid w:val="004369D7"/>
    <w:rsid w:val="00453463"/>
    <w:rsid w:val="00456AD3"/>
    <w:rsid w:val="004A3036"/>
    <w:rsid w:val="004B400C"/>
    <w:rsid w:val="00541A1C"/>
    <w:rsid w:val="005520BD"/>
    <w:rsid w:val="00566C2C"/>
    <w:rsid w:val="00571346"/>
    <w:rsid w:val="005752FB"/>
    <w:rsid w:val="005A0EF2"/>
    <w:rsid w:val="005C23B1"/>
    <w:rsid w:val="005C4E82"/>
    <w:rsid w:val="005D5EAA"/>
    <w:rsid w:val="005E2D70"/>
    <w:rsid w:val="005F16E1"/>
    <w:rsid w:val="00602AEE"/>
    <w:rsid w:val="00627586"/>
    <w:rsid w:val="0065562A"/>
    <w:rsid w:val="00682096"/>
    <w:rsid w:val="006A6E83"/>
    <w:rsid w:val="006B561A"/>
    <w:rsid w:val="006E2E5F"/>
    <w:rsid w:val="006E35D4"/>
    <w:rsid w:val="006F57EB"/>
    <w:rsid w:val="00721443"/>
    <w:rsid w:val="007226E7"/>
    <w:rsid w:val="0074559E"/>
    <w:rsid w:val="00797B05"/>
    <w:rsid w:val="007B7CE0"/>
    <w:rsid w:val="007F3E8A"/>
    <w:rsid w:val="00802EE8"/>
    <w:rsid w:val="00835358"/>
    <w:rsid w:val="00846E35"/>
    <w:rsid w:val="00853C4C"/>
    <w:rsid w:val="0087356C"/>
    <w:rsid w:val="00877AED"/>
    <w:rsid w:val="008A2183"/>
    <w:rsid w:val="008A2770"/>
    <w:rsid w:val="008B26BC"/>
    <w:rsid w:val="008F1C18"/>
    <w:rsid w:val="00927D14"/>
    <w:rsid w:val="00973403"/>
    <w:rsid w:val="0099003C"/>
    <w:rsid w:val="009C633D"/>
    <w:rsid w:val="009D0FC6"/>
    <w:rsid w:val="009D2451"/>
    <w:rsid w:val="009F0AC1"/>
    <w:rsid w:val="009F18F5"/>
    <w:rsid w:val="00A11F88"/>
    <w:rsid w:val="00A15031"/>
    <w:rsid w:val="00A460E0"/>
    <w:rsid w:val="00A53A26"/>
    <w:rsid w:val="00A55A2A"/>
    <w:rsid w:val="00A564D0"/>
    <w:rsid w:val="00A57258"/>
    <w:rsid w:val="00AA5E99"/>
    <w:rsid w:val="00AB71DB"/>
    <w:rsid w:val="00B04177"/>
    <w:rsid w:val="00B05807"/>
    <w:rsid w:val="00B07135"/>
    <w:rsid w:val="00B071B5"/>
    <w:rsid w:val="00B37809"/>
    <w:rsid w:val="00C02AED"/>
    <w:rsid w:val="00C06F3D"/>
    <w:rsid w:val="00C216CD"/>
    <w:rsid w:val="00C864C0"/>
    <w:rsid w:val="00CA1C1E"/>
    <w:rsid w:val="00CB5642"/>
    <w:rsid w:val="00CE34B8"/>
    <w:rsid w:val="00D404EC"/>
    <w:rsid w:val="00D62262"/>
    <w:rsid w:val="00D72589"/>
    <w:rsid w:val="00D7408D"/>
    <w:rsid w:val="00DE6734"/>
    <w:rsid w:val="00DE71DC"/>
    <w:rsid w:val="00DF5EC7"/>
    <w:rsid w:val="00E12ED1"/>
    <w:rsid w:val="00E40366"/>
    <w:rsid w:val="00E67494"/>
    <w:rsid w:val="00E76DB1"/>
    <w:rsid w:val="00E97285"/>
    <w:rsid w:val="00EA3388"/>
    <w:rsid w:val="00EB0EBA"/>
    <w:rsid w:val="00EB58D8"/>
    <w:rsid w:val="00EB5A06"/>
    <w:rsid w:val="00F26356"/>
    <w:rsid w:val="00F41488"/>
    <w:rsid w:val="00F43DEA"/>
    <w:rsid w:val="00F548B4"/>
    <w:rsid w:val="00F72AAE"/>
    <w:rsid w:val="00FB4804"/>
    <w:rsid w:val="00FB53BF"/>
    <w:rsid w:val="00FC2582"/>
    <w:rsid w:val="00FC7C50"/>
    <w:rsid w:val="00FE5246"/>
    <w:rsid w:val="00FE6642"/>
    <w:rsid w:val="00FF3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031"/>
  </w:style>
  <w:style w:type="paragraph" w:styleId="1">
    <w:name w:val="heading 1"/>
    <w:basedOn w:val="a"/>
    <w:next w:val="a"/>
    <w:link w:val="10"/>
    <w:uiPriority w:val="9"/>
    <w:qFormat/>
    <w:rsid w:val="000802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8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5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5358"/>
  </w:style>
  <w:style w:type="paragraph" w:styleId="a6">
    <w:name w:val="footer"/>
    <w:basedOn w:val="a"/>
    <w:link w:val="a7"/>
    <w:unhideWhenUsed/>
    <w:rsid w:val="00835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835358"/>
  </w:style>
  <w:style w:type="paragraph" w:styleId="a8">
    <w:name w:val="Balloon Text"/>
    <w:basedOn w:val="a"/>
    <w:link w:val="a9"/>
    <w:uiPriority w:val="99"/>
    <w:semiHidden/>
    <w:unhideWhenUsed/>
    <w:rsid w:val="002F3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34B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9F0AC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802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b">
    <w:name w:val="Table Grid"/>
    <w:basedOn w:val="a1"/>
    <w:uiPriority w:val="59"/>
    <w:rsid w:val="00D40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1CC81-90A5-4D15-BBCD-9720D204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6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6</cp:revision>
  <cp:lastPrinted>2017-02-20T14:58:00Z</cp:lastPrinted>
  <dcterms:created xsi:type="dcterms:W3CDTF">2015-08-19T13:08:00Z</dcterms:created>
  <dcterms:modified xsi:type="dcterms:W3CDTF">2017-12-25T09:19:00Z</dcterms:modified>
</cp:coreProperties>
</file>